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3"/>
      </w:tblGrid>
      <w:tr w:rsidR="00F1480E" w14:paraId="0383C319" w14:textId="77777777" w:rsidTr="00735E75">
        <w:tc>
          <w:tcPr>
            <w:tcW w:w="1555" w:type="dxa"/>
          </w:tcPr>
          <w:p w14:paraId="18506AFB" w14:textId="6431E87B" w:rsidR="00F1480E" w:rsidRPr="000754EC" w:rsidRDefault="00830267" w:rsidP="000754EC">
            <w:pPr>
              <w:pStyle w:val="SIText-Bold"/>
            </w:pPr>
            <w:r w:rsidRPr="00A326C2">
              <w:t>Release</w:t>
            </w:r>
          </w:p>
        </w:tc>
        <w:tc>
          <w:tcPr>
            <w:tcW w:w="8073" w:type="dxa"/>
          </w:tcPr>
          <w:p w14:paraId="6024EC22" w14:textId="5BF305B2" w:rsidR="00F1480E" w:rsidRPr="000754EC" w:rsidRDefault="00830267" w:rsidP="000754EC">
            <w:pPr>
              <w:pStyle w:val="SIText-Bold"/>
            </w:pPr>
            <w:r w:rsidRPr="00A326C2">
              <w:t>Comments</w:t>
            </w:r>
          </w:p>
        </w:tc>
      </w:tr>
      <w:tr w:rsidR="00460728" w14:paraId="3E645321" w14:textId="77777777" w:rsidTr="00735E75">
        <w:tc>
          <w:tcPr>
            <w:tcW w:w="1555" w:type="dxa"/>
          </w:tcPr>
          <w:p w14:paraId="70E05B63" w14:textId="5BAC266A" w:rsidR="00460728" w:rsidRPr="00460728" w:rsidRDefault="00460728" w:rsidP="0081016F">
            <w:pPr>
              <w:pStyle w:val="SIText"/>
            </w:pPr>
            <w:r w:rsidRPr="00CC451E">
              <w:t>Release</w:t>
            </w:r>
            <w:r w:rsidRPr="00460728">
              <w:t xml:space="preserve"> </w:t>
            </w:r>
            <w:r w:rsidR="0081016F">
              <w:t>2</w:t>
            </w:r>
          </w:p>
        </w:tc>
        <w:tc>
          <w:tcPr>
            <w:tcW w:w="8073" w:type="dxa"/>
          </w:tcPr>
          <w:p w14:paraId="6A1EE5D7" w14:textId="475E6975" w:rsidR="00460728" w:rsidRPr="00460728" w:rsidRDefault="00460728" w:rsidP="00735E75">
            <w:pPr>
              <w:pStyle w:val="SIText"/>
            </w:pPr>
            <w:r w:rsidRPr="00460728">
              <w:t xml:space="preserve">This version released with ACM Animal Care and Management Training Package Version </w:t>
            </w:r>
            <w:r w:rsidR="00735E75">
              <w:t>3</w:t>
            </w:r>
            <w:r w:rsidRPr="00460728">
              <w:t>.0.</w:t>
            </w:r>
          </w:p>
        </w:tc>
      </w:tr>
      <w:tr w:rsidR="00735E75" w14:paraId="775914DD" w14:textId="77777777" w:rsidTr="00735E75">
        <w:tc>
          <w:tcPr>
            <w:tcW w:w="1555" w:type="dxa"/>
          </w:tcPr>
          <w:p w14:paraId="6ECFA736" w14:textId="1AD01609" w:rsidR="00735E75" w:rsidRPr="00735E75" w:rsidRDefault="00735E75" w:rsidP="00735E75">
            <w:pPr>
              <w:pStyle w:val="SIText"/>
            </w:pPr>
            <w:r w:rsidRPr="00735E75">
              <w:t>Release 1</w:t>
            </w:r>
          </w:p>
        </w:tc>
        <w:tc>
          <w:tcPr>
            <w:tcW w:w="8073" w:type="dxa"/>
          </w:tcPr>
          <w:p w14:paraId="2F4EA693" w14:textId="60D65D8F" w:rsidR="00735E75" w:rsidRPr="00735E75" w:rsidRDefault="00735E75" w:rsidP="00735E75">
            <w:pPr>
              <w:pStyle w:val="SIText"/>
            </w:pPr>
            <w:r w:rsidRPr="00735E75">
              <w:t>This version released with ACM Animal Care and Management Training Package Version 1.0.</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6140BFA" w14:textId="77777777" w:rsidTr="00A42B8C">
        <w:trPr>
          <w:tblHeader/>
        </w:trPr>
        <w:tc>
          <w:tcPr>
            <w:tcW w:w="1396" w:type="pct"/>
            <w:shd w:val="clear" w:color="auto" w:fill="auto"/>
          </w:tcPr>
          <w:p w14:paraId="0FF11F45" w14:textId="6896BB11" w:rsidR="00F1480E" w:rsidRPr="00571318" w:rsidRDefault="00A46299" w:rsidP="00A46299">
            <w:pPr>
              <w:pStyle w:val="SIUNITCODE"/>
              <w:rPr>
                <w:rStyle w:val="SITemporaryText"/>
              </w:rPr>
            </w:pPr>
            <w:r w:rsidRPr="00571318">
              <w:rPr>
                <w:rStyle w:val="SITemporaryText"/>
              </w:rPr>
              <w:t>ACMFAR40X</w:t>
            </w:r>
          </w:p>
        </w:tc>
        <w:tc>
          <w:tcPr>
            <w:tcW w:w="3604" w:type="pct"/>
            <w:shd w:val="clear" w:color="auto" w:fill="auto"/>
          </w:tcPr>
          <w:p w14:paraId="30494620" w14:textId="775FC14D" w:rsidR="00F1480E" w:rsidRPr="000754EC" w:rsidRDefault="00C04369" w:rsidP="0096080F">
            <w:pPr>
              <w:pStyle w:val="SIUnittitle"/>
            </w:pPr>
            <w:r w:rsidRPr="00C04369">
              <w:t xml:space="preserve">Use </w:t>
            </w:r>
            <w:commentRangeStart w:id="0"/>
            <w:r w:rsidRPr="00C04369">
              <w:t xml:space="preserve">farriery </w:t>
            </w:r>
            <w:commentRangeEnd w:id="0"/>
            <w:r w:rsidR="0052729E">
              <w:rPr>
                <w:b w:val="0"/>
                <w:sz w:val="20"/>
              </w:rPr>
              <w:commentReference w:id="0"/>
            </w:r>
            <w:r w:rsidRPr="00C04369">
              <w:t>techniques to meet special needs of equines</w:t>
            </w:r>
          </w:p>
        </w:tc>
      </w:tr>
      <w:tr w:rsidR="00C04369" w:rsidRPr="00963A46" w14:paraId="723E5CBF" w14:textId="77777777" w:rsidTr="00A42B8C">
        <w:tc>
          <w:tcPr>
            <w:tcW w:w="1396" w:type="pct"/>
            <w:shd w:val="clear" w:color="auto" w:fill="auto"/>
          </w:tcPr>
          <w:p w14:paraId="5762CFF0" w14:textId="4C25C6CB" w:rsidR="00C04369" w:rsidRPr="00C04369" w:rsidRDefault="00C04369" w:rsidP="00C04369">
            <w:pPr>
              <w:pStyle w:val="SIHeading2"/>
            </w:pPr>
            <w:r w:rsidRPr="00C04369">
              <w:t>Application</w:t>
            </w:r>
          </w:p>
          <w:p w14:paraId="4A1C1AD6" w14:textId="5E7C0899" w:rsidR="00C04369" w:rsidRPr="00C04369" w:rsidRDefault="00C04369" w:rsidP="00C04369">
            <w:pPr>
              <w:pStyle w:val="SIHeading2"/>
            </w:pPr>
          </w:p>
        </w:tc>
        <w:tc>
          <w:tcPr>
            <w:tcW w:w="3604" w:type="pct"/>
            <w:shd w:val="clear" w:color="auto" w:fill="auto"/>
          </w:tcPr>
          <w:p w14:paraId="75C3D04D" w14:textId="22D87CA3" w:rsidR="00C04369" w:rsidRDefault="00C04369" w:rsidP="00C04369">
            <w:pPr>
              <w:pStyle w:val="SIText"/>
            </w:pPr>
            <w:r w:rsidRPr="00C04369">
              <w:t xml:space="preserve">This unit of competency describes the skills and knowledge required to prepare the feet of an equine to address particular needs and fabricate and apply an appropriate shoe to alleviate problems. </w:t>
            </w:r>
          </w:p>
          <w:p w14:paraId="66324172" w14:textId="77777777" w:rsidR="00735E75" w:rsidRPr="00C04369" w:rsidRDefault="00735E75" w:rsidP="00C04369">
            <w:pPr>
              <w:pStyle w:val="SIText"/>
            </w:pPr>
          </w:p>
          <w:p w14:paraId="741B1334" w14:textId="31405AE7" w:rsidR="00C04369" w:rsidRDefault="00C04369" w:rsidP="00C04369">
            <w:pPr>
              <w:pStyle w:val="SIText"/>
            </w:pPr>
            <w:r w:rsidRPr="00C04369">
              <w:t>The unit applies to individuals who have experience handling equines and who use specialised knowledge and technical skills to perform farriery services across different equine industry sectors.</w:t>
            </w:r>
          </w:p>
          <w:p w14:paraId="0CEC2185" w14:textId="77777777" w:rsidR="00735E75" w:rsidRPr="00C04369" w:rsidRDefault="00735E75" w:rsidP="00C04369">
            <w:pPr>
              <w:pStyle w:val="SIText"/>
            </w:pPr>
          </w:p>
          <w:p w14:paraId="4DBCAE32" w14:textId="0B345964" w:rsidR="00C04369" w:rsidRDefault="00C04369" w:rsidP="00C04369">
            <w:pPr>
              <w:pStyle w:val="SIText"/>
            </w:pPr>
            <w:r w:rsidRPr="00C04369">
              <w:t>No occupational licensing or certification requirements apply to this unit at the time of publication.</w:t>
            </w:r>
          </w:p>
          <w:p w14:paraId="72560E04" w14:textId="77777777" w:rsidR="00735E75" w:rsidRPr="00C04369" w:rsidRDefault="00735E75" w:rsidP="00C04369">
            <w:pPr>
              <w:pStyle w:val="SIText"/>
            </w:pPr>
          </w:p>
          <w:p w14:paraId="70546F4A" w14:textId="3CA9ED4F" w:rsidR="00C04369" w:rsidRPr="00C04369" w:rsidRDefault="00C04369" w:rsidP="00C04369">
            <w:pPr>
              <w:pStyle w:val="SIText"/>
            </w:pPr>
            <w:r w:rsidRPr="00C04369">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tc>
      </w:tr>
      <w:tr w:rsidR="00C04369" w:rsidRPr="00963A46" w14:paraId="6FA203B2" w14:textId="77777777" w:rsidTr="00A42B8C">
        <w:tc>
          <w:tcPr>
            <w:tcW w:w="1396" w:type="pct"/>
            <w:shd w:val="clear" w:color="auto" w:fill="auto"/>
          </w:tcPr>
          <w:p w14:paraId="5D78F6C2" w14:textId="44BFDEDA" w:rsidR="00C04369" w:rsidRPr="00C04369" w:rsidRDefault="00C04369" w:rsidP="00C04369">
            <w:pPr>
              <w:pStyle w:val="SIHeading2"/>
            </w:pPr>
            <w:r w:rsidRPr="00C04369">
              <w:t>Prerequisite Unit</w:t>
            </w:r>
          </w:p>
        </w:tc>
        <w:tc>
          <w:tcPr>
            <w:tcW w:w="3604" w:type="pct"/>
            <w:shd w:val="clear" w:color="auto" w:fill="auto"/>
          </w:tcPr>
          <w:p w14:paraId="049F558F" w14:textId="659A606E" w:rsidR="00C04369" w:rsidRPr="00C04369" w:rsidRDefault="00C04369" w:rsidP="00C04369">
            <w:pPr>
              <w:pStyle w:val="SIText"/>
            </w:pPr>
            <w:r w:rsidRPr="00C04369">
              <w:t>Nil</w:t>
            </w:r>
          </w:p>
        </w:tc>
      </w:tr>
      <w:tr w:rsidR="00C04369" w:rsidRPr="00963A46" w14:paraId="6A27A30B" w14:textId="77777777" w:rsidTr="00A42B8C">
        <w:tc>
          <w:tcPr>
            <w:tcW w:w="1396" w:type="pct"/>
            <w:shd w:val="clear" w:color="auto" w:fill="auto"/>
          </w:tcPr>
          <w:p w14:paraId="3574BF12" w14:textId="00F4AD5D" w:rsidR="00C04369" w:rsidRPr="00C04369" w:rsidRDefault="00C04369" w:rsidP="00C04369">
            <w:pPr>
              <w:pStyle w:val="SIHeading2"/>
            </w:pPr>
            <w:r w:rsidRPr="00C04369">
              <w:t>Unit Sector</w:t>
            </w:r>
          </w:p>
        </w:tc>
        <w:tc>
          <w:tcPr>
            <w:tcW w:w="3604" w:type="pct"/>
            <w:shd w:val="clear" w:color="auto" w:fill="auto"/>
          </w:tcPr>
          <w:p w14:paraId="5AD2F5AC" w14:textId="3301B78B" w:rsidR="00C04369" w:rsidRPr="00C04369" w:rsidRDefault="00C04369" w:rsidP="00C04369">
            <w:pPr>
              <w:pStyle w:val="SIText"/>
            </w:pPr>
            <w:r w:rsidRPr="00C04369">
              <w:t>Farriery (FAR)</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70EAC1F2" w14:textId="77777777" w:rsidTr="00AB2E96">
        <w:trPr>
          <w:cantSplit/>
          <w:tblHeader/>
        </w:trPr>
        <w:tc>
          <w:tcPr>
            <w:tcW w:w="140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AB2E96">
        <w:trPr>
          <w:cantSplit/>
          <w:tblHeader/>
        </w:trPr>
        <w:tc>
          <w:tcPr>
            <w:tcW w:w="140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04369" w:rsidRPr="00963A46" w14:paraId="488D3012" w14:textId="77777777" w:rsidTr="00AB2E96">
        <w:trPr>
          <w:cantSplit/>
        </w:trPr>
        <w:tc>
          <w:tcPr>
            <w:tcW w:w="1400" w:type="pct"/>
            <w:shd w:val="clear" w:color="auto" w:fill="auto"/>
          </w:tcPr>
          <w:p w14:paraId="629230BC" w14:textId="51F7E7AA" w:rsidR="00C04369" w:rsidRPr="00C04369" w:rsidRDefault="00C04369" w:rsidP="00C04369">
            <w:pPr>
              <w:pStyle w:val="SIText"/>
            </w:pPr>
            <w:r w:rsidRPr="00C04369">
              <w:t>1. Determine special shoeing needs of individual equines</w:t>
            </w:r>
          </w:p>
        </w:tc>
        <w:tc>
          <w:tcPr>
            <w:tcW w:w="3600" w:type="pct"/>
            <w:shd w:val="clear" w:color="auto" w:fill="auto"/>
          </w:tcPr>
          <w:p w14:paraId="2E7F4C03" w14:textId="77777777" w:rsidR="00C04369" w:rsidRPr="00C04369" w:rsidRDefault="00C04369" w:rsidP="00C04369">
            <w:pPr>
              <w:pStyle w:val="SIText"/>
            </w:pPr>
            <w:r w:rsidRPr="00C04369">
              <w:t>1.1 Identify hoof defects that may be fixed by a farrier</w:t>
            </w:r>
          </w:p>
          <w:p w14:paraId="6493CE1A" w14:textId="77777777" w:rsidR="00C04369" w:rsidRPr="00C04369" w:rsidRDefault="00C04369" w:rsidP="00C04369">
            <w:pPr>
              <w:pStyle w:val="SIText"/>
            </w:pPr>
            <w:r w:rsidRPr="00C04369">
              <w:t>1.2 Determine the types of orthopaedic or therapeutic shoes or modifications that may fix the problem</w:t>
            </w:r>
          </w:p>
          <w:p w14:paraId="1556B26F" w14:textId="77777777" w:rsidR="00C04369" w:rsidRPr="00C04369" w:rsidRDefault="00C04369" w:rsidP="00C04369">
            <w:pPr>
              <w:pStyle w:val="SIText"/>
            </w:pPr>
            <w:r w:rsidRPr="00C04369">
              <w:t>1.3 Identify potential problems that can be remedied by a farrier</w:t>
            </w:r>
          </w:p>
          <w:p w14:paraId="3A0810E2" w14:textId="77777777" w:rsidR="00C04369" w:rsidRPr="00C04369" w:rsidRDefault="00C04369" w:rsidP="00C04369">
            <w:pPr>
              <w:pStyle w:val="SIText"/>
            </w:pPr>
            <w:r w:rsidRPr="00C04369">
              <w:t>1.4 Determine the foot care needs of foals and young equines or other equines</w:t>
            </w:r>
          </w:p>
          <w:p w14:paraId="32BE45EC" w14:textId="627C8FA8" w:rsidR="00C04369" w:rsidRPr="00C04369" w:rsidRDefault="00C04369" w:rsidP="00C04369">
            <w:pPr>
              <w:pStyle w:val="SIText"/>
            </w:pPr>
            <w:r w:rsidRPr="00C04369">
              <w:t>1.5 Report conditions requiring higher-level treatment to other farriers or veterinarians</w:t>
            </w:r>
          </w:p>
        </w:tc>
      </w:tr>
      <w:tr w:rsidR="00C04369" w:rsidRPr="00963A46" w14:paraId="524B7678" w14:textId="77777777" w:rsidTr="00AB2E96">
        <w:trPr>
          <w:cantSplit/>
        </w:trPr>
        <w:tc>
          <w:tcPr>
            <w:tcW w:w="1400" w:type="pct"/>
            <w:shd w:val="clear" w:color="auto" w:fill="auto"/>
          </w:tcPr>
          <w:p w14:paraId="6B7A0B5D" w14:textId="5FA00CE7" w:rsidR="00C04369" w:rsidRPr="00C04369" w:rsidRDefault="00C04369" w:rsidP="00C04369">
            <w:pPr>
              <w:pStyle w:val="SIText"/>
            </w:pPr>
            <w:r w:rsidRPr="00C04369">
              <w:t>2. Arrange remedial actions</w:t>
            </w:r>
          </w:p>
        </w:tc>
        <w:tc>
          <w:tcPr>
            <w:tcW w:w="3600" w:type="pct"/>
            <w:shd w:val="clear" w:color="auto" w:fill="auto"/>
          </w:tcPr>
          <w:p w14:paraId="1661FD88" w14:textId="1A044D94" w:rsidR="00DF3E91" w:rsidRPr="00735E75" w:rsidRDefault="00C04369" w:rsidP="00C04369">
            <w:pPr>
              <w:pStyle w:val="SIText"/>
              <w:rPr>
                <w:rStyle w:val="SITemporaryText"/>
              </w:rPr>
            </w:pPr>
            <w:r w:rsidRPr="00735E75">
              <w:rPr>
                <w:rStyle w:val="SITemporaryText"/>
              </w:rPr>
              <w:t>2.1</w:t>
            </w:r>
            <w:r w:rsidR="00DF3E91" w:rsidRPr="00735E75">
              <w:rPr>
                <w:rStyle w:val="SITemporaryText"/>
              </w:rPr>
              <w:t xml:space="preserve"> Review equine symptoms and diagnostic imaging tools in consultation with the veterinarian</w:t>
            </w:r>
          </w:p>
          <w:p w14:paraId="1A1BD0D6" w14:textId="29EC53D5" w:rsidR="00C04369" w:rsidRPr="00C04369" w:rsidRDefault="00DF3E91" w:rsidP="00C04369">
            <w:pPr>
              <w:pStyle w:val="SIText"/>
            </w:pPr>
            <w:r>
              <w:t xml:space="preserve">2.2 </w:t>
            </w:r>
            <w:r w:rsidR="00C04369" w:rsidRPr="00C04369">
              <w:t>Determine course of action and establish treatment regime</w:t>
            </w:r>
            <w:r w:rsidR="00823B5C">
              <w:t>n</w:t>
            </w:r>
            <w:r w:rsidR="00C04369" w:rsidRPr="00C04369">
              <w:t xml:space="preserve"> in consultation with a veterinarian</w:t>
            </w:r>
            <w:r w:rsidR="00823B5C">
              <w:t xml:space="preserve"> </w:t>
            </w:r>
            <w:r w:rsidRPr="00735E75">
              <w:rPr>
                <w:rStyle w:val="SITemporaryText"/>
              </w:rPr>
              <w:t>and/</w:t>
            </w:r>
            <w:commentRangeStart w:id="1"/>
            <w:r w:rsidR="00823B5C" w:rsidRPr="00735E75">
              <w:rPr>
                <w:rStyle w:val="SITemporaryText"/>
              </w:rPr>
              <w:t>or other equine service providers</w:t>
            </w:r>
            <w:commentRangeEnd w:id="1"/>
            <w:r w:rsidR="00823B5C">
              <w:rPr>
                <w:lang w:eastAsia="en-AU"/>
              </w:rPr>
              <w:commentReference w:id="1"/>
            </w:r>
          </w:p>
          <w:p w14:paraId="38277031" w14:textId="6A58EB9E" w:rsidR="00C04369" w:rsidRPr="00C04369" w:rsidRDefault="00C04369" w:rsidP="00C04369">
            <w:pPr>
              <w:pStyle w:val="SIText"/>
            </w:pPr>
            <w:r w:rsidRPr="00C04369">
              <w:t>2.</w:t>
            </w:r>
            <w:r w:rsidR="00DF3E91">
              <w:t>3</w:t>
            </w:r>
            <w:r w:rsidRPr="00C04369">
              <w:t xml:space="preserve"> Discuss the implications of proposed actions</w:t>
            </w:r>
          </w:p>
          <w:p w14:paraId="605259CA" w14:textId="7053F30C" w:rsidR="00C04369" w:rsidRPr="00C04369" w:rsidRDefault="00C04369" w:rsidP="00C04369">
            <w:pPr>
              <w:pStyle w:val="SIText"/>
            </w:pPr>
            <w:r w:rsidRPr="00C04369">
              <w:t>2.</w:t>
            </w:r>
            <w:r w:rsidR="00DF3E91">
              <w:t>4</w:t>
            </w:r>
            <w:r w:rsidRPr="00C04369">
              <w:t xml:space="preserve"> Fabricate or modify remedial or orthopaedic and </w:t>
            </w:r>
            <w:commentRangeStart w:id="2"/>
            <w:r w:rsidRPr="00C04369">
              <w:t>therapeutic shoes</w:t>
            </w:r>
            <w:commentRangeEnd w:id="2"/>
            <w:r w:rsidR="00DF3E91">
              <w:rPr>
                <w:lang w:eastAsia="en-AU"/>
              </w:rPr>
              <w:commentReference w:id="2"/>
            </w:r>
          </w:p>
        </w:tc>
      </w:tr>
      <w:tr w:rsidR="00C04369" w:rsidRPr="00963A46" w14:paraId="6A4A40F7" w14:textId="77777777" w:rsidTr="00AB2E96">
        <w:trPr>
          <w:cantSplit/>
        </w:trPr>
        <w:tc>
          <w:tcPr>
            <w:tcW w:w="1400" w:type="pct"/>
            <w:shd w:val="clear" w:color="auto" w:fill="auto"/>
          </w:tcPr>
          <w:p w14:paraId="340CBC80" w14:textId="484808AC" w:rsidR="00C04369" w:rsidRPr="00C04369" w:rsidRDefault="00C04369" w:rsidP="00C04369">
            <w:pPr>
              <w:pStyle w:val="SIText"/>
            </w:pPr>
            <w:r w:rsidRPr="00C04369">
              <w:t>3. Trim and repair feet</w:t>
            </w:r>
          </w:p>
        </w:tc>
        <w:tc>
          <w:tcPr>
            <w:tcW w:w="3600" w:type="pct"/>
            <w:shd w:val="clear" w:color="auto" w:fill="auto"/>
          </w:tcPr>
          <w:p w14:paraId="29FE6EB1" w14:textId="68699DBB" w:rsidR="00C04369" w:rsidRPr="00C04369" w:rsidRDefault="00C04369" w:rsidP="00C04369">
            <w:pPr>
              <w:pStyle w:val="SIText"/>
            </w:pPr>
            <w:r w:rsidRPr="00C04369">
              <w:t xml:space="preserve">3.1 Handle equines safely </w:t>
            </w:r>
            <w:r w:rsidR="00735E75">
              <w:t xml:space="preserve">and select personal protective equipment </w:t>
            </w:r>
            <w:r w:rsidRPr="00C04369">
              <w:t xml:space="preserve">according to </w:t>
            </w:r>
            <w:r w:rsidR="00735E75">
              <w:t xml:space="preserve">safe </w:t>
            </w:r>
            <w:r w:rsidRPr="00C04369">
              <w:t>work practices, and monitor behaviour to reduce risks to equine, handlers and self</w:t>
            </w:r>
          </w:p>
          <w:p w14:paraId="20E94642" w14:textId="77777777" w:rsidR="00C04369" w:rsidRPr="00C04369" w:rsidRDefault="00C04369" w:rsidP="00C04369">
            <w:pPr>
              <w:pStyle w:val="SIText"/>
            </w:pPr>
            <w:r w:rsidRPr="00C04369">
              <w:t>3.2 Trim and prepare feet without injury to equine feet</w:t>
            </w:r>
          </w:p>
          <w:p w14:paraId="3039102B" w14:textId="62A35205" w:rsidR="00C04369" w:rsidRPr="00C04369" w:rsidRDefault="00C04369" w:rsidP="00C04369">
            <w:pPr>
              <w:pStyle w:val="SIText"/>
            </w:pPr>
            <w:r w:rsidRPr="00C04369">
              <w:t>3.3 Identify and perform hoof reconstruction procedures according to shoe plan</w:t>
            </w:r>
            <w:r w:rsidR="00823B5C">
              <w:t xml:space="preserve"> developed </w:t>
            </w:r>
            <w:r w:rsidR="00823B5C" w:rsidRPr="00735E75">
              <w:rPr>
                <w:rStyle w:val="SITemporaryText"/>
              </w:rPr>
              <w:t>in consultation with veterinarian</w:t>
            </w:r>
          </w:p>
          <w:p w14:paraId="6E2A5D4D" w14:textId="182E1252" w:rsidR="00C04369" w:rsidRPr="00C04369" w:rsidRDefault="00C04369" w:rsidP="00C04369">
            <w:pPr>
              <w:pStyle w:val="SIText"/>
            </w:pPr>
            <w:r w:rsidRPr="00C04369">
              <w:t>3.4 Check work to ensure foot preparation meets quality outcomes</w:t>
            </w:r>
          </w:p>
        </w:tc>
      </w:tr>
      <w:tr w:rsidR="00C04369" w:rsidRPr="00963A46" w14:paraId="4C80A798" w14:textId="77777777" w:rsidTr="00AB2E96">
        <w:trPr>
          <w:cantSplit/>
        </w:trPr>
        <w:tc>
          <w:tcPr>
            <w:tcW w:w="1400" w:type="pct"/>
            <w:shd w:val="clear" w:color="auto" w:fill="auto"/>
          </w:tcPr>
          <w:p w14:paraId="447057D9" w14:textId="3A819F51" w:rsidR="00C04369" w:rsidRPr="00C04369" w:rsidRDefault="00C04369" w:rsidP="00C04369">
            <w:pPr>
              <w:pStyle w:val="SIText"/>
            </w:pPr>
            <w:r w:rsidRPr="00C04369">
              <w:t>4. Fit remedial shoes</w:t>
            </w:r>
          </w:p>
        </w:tc>
        <w:tc>
          <w:tcPr>
            <w:tcW w:w="3600" w:type="pct"/>
            <w:shd w:val="clear" w:color="auto" w:fill="auto"/>
          </w:tcPr>
          <w:p w14:paraId="19C9C3DD" w14:textId="77777777" w:rsidR="00C04369" w:rsidRPr="00C04369" w:rsidRDefault="00C04369" w:rsidP="00C04369">
            <w:pPr>
              <w:pStyle w:val="SIText"/>
            </w:pPr>
            <w:r w:rsidRPr="00C04369">
              <w:t>4.1 Select tools for fitting shoes</w:t>
            </w:r>
          </w:p>
          <w:p w14:paraId="6C6BBC2A" w14:textId="77777777" w:rsidR="00C04369" w:rsidRPr="00C04369" w:rsidRDefault="00C04369" w:rsidP="00C04369">
            <w:pPr>
              <w:pStyle w:val="SIText"/>
            </w:pPr>
            <w:r w:rsidRPr="00C04369">
              <w:t>4.2 Shape remedial shoes according to shoe plan</w:t>
            </w:r>
          </w:p>
          <w:p w14:paraId="7C1E9103" w14:textId="77777777" w:rsidR="00C04369" w:rsidRPr="00C04369" w:rsidRDefault="00C04369" w:rsidP="00C04369">
            <w:pPr>
              <w:pStyle w:val="SIText"/>
            </w:pPr>
            <w:r w:rsidRPr="00C04369">
              <w:t>4.3 Fit shoes to fore and hind feet and assess the need for any final adjustments</w:t>
            </w:r>
          </w:p>
          <w:p w14:paraId="3BAE26BD" w14:textId="77777777" w:rsidR="00C04369" w:rsidRPr="00C04369" w:rsidRDefault="00C04369" w:rsidP="00C04369">
            <w:pPr>
              <w:pStyle w:val="SIText"/>
            </w:pPr>
            <w:r w:rsidRPr="00C04369">
              <w:t>4.4 Make final adjustments to the shape and size of the shoe</w:t>
            </w:r>
          </w:p>
          <w:p w14:paraId="24E6FCE5" w14:textId="2310E3DF" w:rsidR="00C04369" w:rsidRPr="00C04369" w:rsidRDefault="00C04369" w:rsidP="00C04369">
            <w:pPr>
              <w:pStyle w:val="SIText"/>
            </w:pPr>
            <w:r w:rsidRPr="00C04369">
              <w:t>4.5 Monitor risks and maintain safety of equine, self and others throughout the procedure</w:t>
            </w:r>
          </w:p>
        </w:tc>
      </w:tr>
      <w:tr w:rsidR="00C04369" w:rsidRPr="00963A46" w14:paraId="2666EFC3" w14:textId="77777777" w:rsidTr="00AB2E96">
        <w:trPr>
          <w:cantSplit/>
        </w:trPr>
        <w:tc>
          <w:tcPr>
            <w:tcW w:w="1400" w:type="pct"/>
            <w:shd w:val="clear" w:color="auto" w:fill="auto"/>
          </w:tcPr>
          <w:p w14:paraId="5CAF82DD" w14:textId="3683C800" w:rsidR="00C04369" w:rsidRPr="00C04369" w:rsidRDefault="00C04369" w:rsidP="00C04369">
            <w:pPr>
              <w:pStyle w:val="SIText"/>
            </w:pPr>
            <w:r w:rsidRPr="00C04369">
              <w:lastRenderedPageBreak/>
              <w:t>5. Attach shoes and finish shoeing process</w:t>
            </w:r>
          </w:p>
        </w:tc>
        <w:tc>
          <w:tcPr>
            <w:tcW w:w="3600" w:type="pct"/>
            <w:shd w:val="clear" w:color="auto" w:fill="auto"/>
          </w:tcPr>
          <w:p w14:paraId="789C8A14" w14:textId="670A7934" w:rsidR="00C04369" w:rsidRPr="00C04369" w:rsidRDefault="00C04369" w:rsidP="00C04369">
            <w:pPr>
              <w:pStyle w:val="SIText"/>
            </w:pPr>
            <w:r w:rsidRPr="00C04369">
              <w:t xml:space="preserve">5.1 Select tools and </w:t>
            </w:r>
            <w:r w:rsidR="00557EB2">
              <w:t>materials</w:t>
            </w:r>
            <w:r w:rsidRPr="00C04369">
              <w:t xml:space="preserve"> suitable for attaching and clenching shoes</w:t>
            </w:r>
          </w:p>
          <w:p w14:paraId="286A188E" w14:textId="77777777" w:rsidR="00C04369" w:rsidRPr="00C04369" w:rsidRDefault="00C04369" w:rsidP="00C04369">
            <w:pPr>
              <w:pStyle w:val="SIText"/>
            </w:pPr>
            <w:r w:rsidRPr="00C04369">
              <w:t>5.2 Attach shoe safely, securely and in the correct position</w:t>
            </w:r>
          </w:p>
          <w:p w14:paraId="093CB9A9" w14:textId="77777777" w:rsidR="00C04369" w:rsidRPr="00C04369" w:rsidRDefault="00C04369" w:rsidP="00C04369">
            <w:pPr>
              <w:pStyle w:val="SIText"/>
            </w:pPr>
            <w:r w:rsidRPr="00C04369">
              <w:t>5.3 Finish the hoof and assess the finished job and the welfare of the equine</w:t>
            </w:r>
          </w:p>
          <w:p w14:paraId="79AB331A" w14:textId="77777777" w:rsidR="00C04369" w:rsidRPr="00C04369" w:rsidRDefault="00C04369" w:rsidP="00C04369">
            <w:pPr>
              <w:pStyle w:val="SIText"/>
            </w:pPr>
            <w:r w:rsidRPr="00C04369">
              <w:t>5.4 Identify any signs of lameness by trotting the equine</w:t>
            </w:r>
          </w:p>
          <w:p w14:paraId="37D45AD1" w14:textId="77777777" w:rsidR="00C04369" w:rsidRPr="00C04369" w:rsidRDefault="00C04369" w:rsidP="00C04369">
            <w:pPr>
              <w:pStyle w:val="SIText"/>
            </w:pPr>
            <w:r w:rsidRPr="00C04369">
              <w:t>5.5 Advise of actions taken and future foot care requirements</w:t>
            </w:r>
          </w:p>
          <w:p w14:paraId="543C3FC3" w14:textId="68ACCCD4" w:rsidR="00C04369" w:rsidRPr="00C04369" w:rsidRDefault="00C04369" w:rsidP="00C04369">
            <w:pPr>
              <w:pStyle w:val="SIText"/>
            </w:pPr>
            <w:r w:rsidRPr="00C04369">
              <w:t>5.6 Maintain service records according to workplace practices</w:t>
            </w:r>
          </w:p>
        </w:tc>
      </w:tr>
    </w:tbl>
    <w:p w14:paraId="5726990F"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37ECE2D9" w14:textId="77777777" w:rsidTr="00CE425B">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CE425B">
        <w:trPr>
          <w:tblHeader/>
        </w:trPr>
        <w:tc>
          <w:tcPr>
            <w:tcW w:w="140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C04369" w:rsidRPr="00336FCA" w:rsidDel="00423CB2" w14:paraId="7E89E6AA" w14:textId="77777777" w:rsidTr="00CE425B">
        <w:tc>
          <w:tcPr>
            <w:tcW w:w="1400" w:type="pct"/>
          </w:tcPr>
          <w:p w14:paraId="7F7FBEA7" w14:textId="0FCD3D37" w:rsidR="00C04369" w:rsidRPr="00C04369" w:rsidRDefault="00C04369" w:rsidP="00C04369">
            <w:pPr>
              <w:pStyle w:val="SIText"/>
            </w:pPr>
            <w:r w:rsidRPr="00C04369">
              <w:t>Reading</w:t>
            </w:r>
          </w:p>
        </w:tc>
        <w:tc>
          <w:tcPr>
            <w:tcW w:w="3600" w:type="pct"/>
          </w:tcPr>
          <w:p w14:paraId="7A2F2ACD" w14:textId="4FB231D5" w:rsidR="00C04369" w:rsidRPr="00C04369" w:rsidRDefault="00C04369" w:rsidP="00C04369">
            <w:pPr>
              <w:pStyle w:val="SIBulletList1"/>
            </w:pPr>
            <w:r w:rsidRPr="00C04369">
              <w:rPr>
                <w:rFonts w:eastAsia="Calibri"/>
              </w:rPr>
              <w:t>Interpret key information in workplace procedures and specialist instructions relevant to addressing special shoeing and foot care needs of equines</w:t>
            </w:r>
          </w:p>
        </w:tc>
      </w:tr>
      <w:tr w:rsidR="00C04369" w:rsidRPr="00336FCA" w:rsidDel="00423CB2" w14:paraId="5B7B5B74" w14:textId="77777777" w:rsidTr="00CE425B">
        <w:tc>
          <w:tcPr>
            <w:tcW w:w="1400" w:type="pct"/>
          </w:tcPr>
          <w:p w14:paraId="0B63130E" w14:textId="022EA3D5" w:rsidR="00C04369" w:rsidRPr="00C04369" w:rsidRDefault="00C04369" w:rsidP="00C04369">
            <w:pPr>
              <w:pStyle w:val="SIText"/>
            </w:pPr>
            <w:r w:rsidRPr="00C04369">
              <w:t>Writing</w:t>
            </w:r>
          </w:p>
        </w:tc>
        <w:tc>
          <w:tcPr>
            <w:tcW w:w="3600" w:type="pct"/>
          </w:tcPr>
          <w:p w14:paraId="62B882B6" w14:textId="524FC1A0" w:rsidR="00C04369" w:rsidRPr="00C04369" w:rsidRDefault="00C04369" w:rsidP="00C04369">
            <w:pPr>
              <w:pStyle w:val="SIBulletList1"/>
              <w:rPr>
                <w:rFonts w:eastAsia="Calibri"/>
              </w:rPr>
            </w:pPr>
            <w:r w:rsidRPr="00C04369">
              <w:rPr>
                <w:rFonts w:eastAsia="Calibri"/>
              </w:rPr>
              <w:t>Record specifications and shoe plans for individual equines with special needs accurately in workplace documentation</w:t>
            </w:r>
          </w:p>
        </w:tc>
      </w:tr>
      <w:tr w:rsidR="00C04369" w:rsidRPr="00336FCA" w:rsidDel="00423CB2" w14:paraId="26EB2619" w14:textId="77777777" w:rsidTr="00CE425B">
        <w:tc>
          <w:tcPr>
            <w:tcW w:w="1400" w:type="pct"/>
          </w:tcPr>
          <w:p w14:paraId="26705B17" w14:textId="58C3E726" w:rsidR="00C04369" w:rsidRPr="00C04369" w:rsidRDefault="00C04369" w:rsidP="00C04369">
            <w:pPr>
              <w:pStyle w:val="SIText"/>
            </w:pPr>
            <w:r w:rsidRPr="00C04369">
              <w:t>Numeracy</w:t>
            </w:r>
          </w:p>
        </w:tc>
        <w:tc>
          <w:tcPr>
            <w:tcW w:w="3600" w:type="pct"/>
          </w:tcPr>
          <w:p w14:paraId="60C2A970" w14:textId="6E878D58" w:rsidR="00C04369" w:rsidRPr="00C04369" w:rsidRDefault="00C04369" w:rsidP="00C04369">
            <w:pPr>
              <w:pStyle w:val="SIBulletList1"/>
              <w:rPr>
                <w:rFonts w:eastAsia="Calibri"/>
              </w:rPr>
            </w:pPr>
            <w:r w:rsidRPr="00C04369">
              <w:rPr>
                <w:rFonts w:eastAsia="Calibri"/>
              </w:rPr>
              <w:t>Use measuring devices and take measurements accurately</w:t>
            </w:r>
          </w:p>
        </w:tc>
      </w:tr>
      <w:tr w:rsidR="00C04369" w:rsidRPr="00336FCA" w:rsidDel="00423CB2" w14:paraId="2217F869" w14:textId="77777777" w:rsidTr="00CE425B">
        <w:tc>
          <w:tcPr>
            <w:tcW w:w="1400" w:type="pct"/>
          </w:tcPr>
          <w:p w14:paraId="45CEB81A" w14:textId="6146626D" w:rsidR="00C04369" w:rsidRPr="00C04369" w:rsidRDefault="00C04369" w:rsidP="00C04369">
            <w:pPr>
              <w:pStyle w:val="SIText"/>
            </w:pPr>
            <w:r w:rsidRPr="00C04369">
              <w:t>Oral communication</w:t>
            </w:r>
          </w:p>
        </w:tc>
        <w:tc>
          <w:tcPr>
            <w:tcW w:w="3600" w:type="pct"/>
          </w:tcPr>
          <w:p w14:paraId="26799A0F" w14:textId="643ADA5E" w:rsidR="00C04369" w:rsidRPr="00C04369" w:rsidRDefault="00C04369" w:rsidP="00C04369">
            <w:pPr>
              <w:pStyle w:val="SIBulletList1"/>
              <w:rPr>
                <w:rFonts w:eastAsia="Calibri"/>
              </w:rPr>
            </w:pPr>
            <w:r w:rsidRPr="00C04369">
              <w:t>Use clear language, accurate concepts and industry terminology to ensure clarity of meaning when reporting and requesting information</w:t>
            </w:r>
          </w:p>
        </w:tc>
      </w:tr>
      <w:tr w:rsidR="00C04369" w:rsidRPr="00336FCA" w:rsidDel="00423CB2" w14:paraId="3ED9EF05" w14:textId="77777777" w:rsidTr="00CE425B">
        <w:tc>
          <w:tcPr>
            <w:tcW w:w="1400" w:type="pct"/>
          </w:tcPr>
          <w:p w14:paraId="579BC55F" w14:textId="40D84222" w:rsidR="00C04369" w:rsidRPr="00C04369" w:rsidRDefault="00C04369" w:rsidP="00C04369">
            <w:pPr>
              <w:pStyle w:val="SIText"/>
            </w:pPr>
            <w:r w:rsidRPr="00C04369">
              <w:t>Navigate the world of work</w:t>
            </w:r>
          </w:p>
        </w:tc>
        <w:tc>
          <w:tcPr>
            <w:tcW w:w="3600" w:type="pct"/>
          </w:tcPr>
          <w:p w14:paraId="0DEFAD59" w14:textId="436DE11A" w:rsidR="00C04369" w:rsidRPr="00C04369" w:rsidRDefault="00C04369" w:rsidP="00C04369">
            <w:pPr>
              <w:pStyle w:val="SIBulletList1"/>
              <w:rPr>
                <w:rFonts w:eastAsia="Calibri"/>
              </w:rPr>
            </w:pPr>
            <w:r w:rsidRPr="00C04369">
              <w:t>Take responsibility for adherence to workplace procedures and codes of practice, including safety, animal welfare and biosecurity requirements, relating to own role and work area</w:t>
            </w:r>
          </w:p>
        </w:tc>
      </w:tr>
      <w:tr w:rsidR="00C04369" w:rsidRPr="00336FCA" w:rsidDel="00423CB2" w14:paraId="76543906" w14:textId="77777777" w:rsidTr="00CE425B">
        <w:tc>
          <w:tcPr>
            <w:tcW w:w="1400" w:type="pct"/>
          </w:tcPr>
          <w:p w14:paraId="0BC9CD2A" w14:textId="49F82F8E" w:rsidR="00C04369" w:rsidRPr="00C04369" w:rsidRDefault="00C04369" w:rsidP="00C04369">
            <w:pPr>
              <w:pStyle w:val="SIText"/>
            </w:pPr>
            <w:r w:rsidRPr="00C04369">
              <w:t>Interact with others</w:t>
            </w:r>
          </w:p>
        </w:tc>
        <w:tc>
          <w:tcPr>
            <w:tcW w:w="3600" w:type="pct"/>
          </w:tcPr>
          <w:p w14:paraId="51453DCA" w14:textId="77777777" w:rsidR="00C04369" w:rsidRPr="00C04369" w:rsidRDefault="00C04369" w:rsidP="00C04369">
            <w:pPr>
              <w:pStyle w:val="SIBulletList1"/>
              <w:rPr>
                <w:rFonts w:eastAsia="Calibri"/>
              </w:rPr>
            </w:pPr>
            <w:r w:rsidRPr="00C04369">
              <w:t>Work as part of a team with other professionals, including veterinarians</w:t>
            </w:r>
          </w:p>
          <w:p w14:paraId="57D08A3D" w14:textId="68605B1A" w:rsidR="00C04369" w:rsidRPr="00C04369" w:rsidRDefault="00C04369" w:rsidP="00C04369">
            <w:pPr>
              <w:pStyle w:val="SIBulletList1"/>
            </w:pPr>
            <w:r w:rsidRPr="00C04369">
              <w:t>Follow accepted communication practices and protocols for reporting information to clients and specialists</w:t>
            </w:r>
          </w:p>
        </w:tc>
      </w:tr>
      <w:tr w:rsidR="00C04369" w:rsidRPr="00336FCA" w:rsidDel="00423CB2" w14:paraId="22C2EC37" w14:textId="77777777" w:rsidTr="00CE425B">
        <w:tc>
          <w:tcPr>
            <w:tcW w:w="1400" w:type="pct"/>
          </w:tcPr>
          <w:p w14:paraId="181DC28D" w14:textId="5393E3CA" w:rsidR="00C04369" w:rsidRPr="00C04369" w:rsidRDefault="00C04369" w:rsidP="00C04369">
            <w:pPr>
              <w:pStyle w:val="SIText"/>
            </w:pPr>
            <w:r w:rsidRPr="00C04369">
              <w:t>Get the work done</w:t>
            </w:r>
          </w:p>
        </w:tc>
        <w:tc>
          <w:tcPr>
            <w:tcW w:w="3600" w:type="pct"/>
          </w:tcPr>
          <w:p w14:paraId="6B969313" w14:textId="77777777" w:rsidR="00C04369" w:rsidRPr="00C04369" w:rsidRDefault="00C04369" w:rsidP="00C04369">
            <w:pPr>
              <w:pStyle w:val="SIBulletList1"/>
              <w:rPr>
                <w:rFonts w:eastAsia="Calibri"/>
              </w:rPr>
            </w:pPr>
            <w:r w:rsidRPr="00C04369">
              <w:rPr>
                <w:rFonts w:eastAsia="Calibri"/>
              </w:rPr>
              <w:t>Observe and examine equines systematically using structured problem-solving processes to determine requirements to meet special needs of equines</w:t>
            </w:r>
          </w:p>
          <w:p w14:paraId="48BD5717" w14:textId="0A951FD0" w:rsidR="00C04369" w:rsidRPr="00C04369" w:rsidRDefault="00C04369" w:rsidP="00C04369">
            <w:pPr>
              <w:pStyle w:val="SIBulletList1"/>
            </w:pPr>
            <w:r w:rsidRPr="00C04369">
              <w:t>Assess quality of outcomes to prepare future foot care plans and advice</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C04369" w14:paraId="0DAC76F2" w14:textId="77777777" w:rsidTr="00F33FF2">
        <w:tc>
          <w:tcPr>
            <w:tcW w:w="1028" w:type="pct"/>
          </w:tcPr>
          <w:p w14:paraId="133C2290" w14:textId="0FFE05B5" w:rsidR="00C04369" w:rsidRPr="00C04369" w:rsidRDefault="00A46299">
            <w:pPr>
              <w:pStyle w:val="SIText"/>
            </w:pPr>
            <w:r w:rsidRPr="0044611C">
              <w:rPr>
                <w:rStyle w:val="SITemporaryText"/>
              </w:rPr>
              <w:t>ACMFAR</w:t>
            </w:r>
            <w:r>
              <w:rPr>
                <w:rStyle w:val="SITemporaryText"/>
              </w:rPr>
              <w:t>40X</w:t>
            </w:r>
            <w:r w:rsidRPr="00C04369">
              <w:t xml:space="preserve"> </w:t>
            </w:r>
            <w:r w:rsidR="00C04369" w:rsidRPr="00C04369">
              <w:t>Use farriery techniques to meet special needs of equines</w:t>
            </w:r>
          </w:p>
        </w:tc>
        <w:tc>
          <w:tcPr>
            <w:tcW w:w="1105" w:type="pct"/>
          </w:tcPr>
          <w:p w14:paraId="050696DA" w14:textId="1A3B1726" w:rsidR="00C04369" w:rsidRPr="00C04369" w:rsidRDefault="00C04369">
            <w:pPr>
              <w:pStyle w:val="SIText"/>
            </w:pPr>
            <w:r w:rsidRPr="00C04369">
              <w:t xml:space="preserve">ACMFAR312 </w:t>
            </w:r>
            <w:r w:rsidR="0081016F" w:rsidRPr="00C04369">
              <w:t xml:space="preserve">Use farriery techniques to meet special needs </w:t>
            </w:r>
            <w:r w:rsidR="0081016F" w:rsidRPr="0081016F">
              <w:t>of equines</w:t>
            </w:r>
          </w:p>
        </w:tc>
        <w:tc>
          <w:tcPr>
            <w:tcW w:w="1251" w:type="pct"/>
          </w:tcPr>
          <w:p w14:paraId="6770342C" w14:textId="4A08AD38" w:rsidR="00C04369" w:rsidRDefault="0081016F">
            <w:pPr>
              <w:pStyle w:val="SIText"/>
            </w:pPr>
            <w:r>
              <w:t>Minor edits to</w:t>
            </w:r>
            <w:r w:rsidR="00C04369" w:rsidRPr="00C04369">
              <w:t xml:space="preserve"> performance criteria to clarify intent of unit</w:t>
            </w:r>
            <w:r w:rsidR="00A46299">
              <w:t>.</w:t>
            </w:r>
          </w:p>
          <w:p w14:paraId="68D5E6EF" w14:textId="52C42693" w:rsidR="00A46299" w:rsidRPr="00C04369" w:rsidRDefault="00A46299">
            <w:pPr>
              <w:pStyle w:val="SIText"/>
            </w:pPr>
            <w:r w:rsidRPr="00A46299">
              <w:rPr>
                <w:rStyle w:val="SITemporaryText"/>
              </w:rPr>
              <w:t>Changes to assessment requirements and code to reflect level of work</w:t>
            </w:r>
          </w:p>
        </w:tc>
        <w:tc>
          <w:tcPr>
            <w:tcW w:w="1616" w:type="pct"/>
          </w:tcPr>
          <w:p w14:paraId="71095270" w14:textId="1C7CE059" w:rsidR="00C04369" w:rsidRPr="00C04369" w:rsidRDefault="00C04369" w:rsidP="00C04369">
            <w:pPr>
              <w:pStyle w:val="SIText"/>
            </w:pPr>
            <w:r w:rsidRPr="00C04369">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610CA9C" w14:textId="77777777" w:rsidTr="00A42B8C">
        <w:tc>
          <w:tcPr>
            <w:tcW w:w="139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604" w:type="pct"/>
            <w:shd w:val="clear" w:color="auto" w:fill="auto"/>
          </w:tcPr>
          <w:p w14:paraId="392E9175" w14:textId="7DD3F59F" w:rsidR="00520E9A" w:rsidRPr="000754EC" w:rsidRDefault="00520E9A" w:rsidP="000754EC">
            <w:pPr>
              <w:pStyle w:val="SIText"/>
            </w:pPr>
            <w:r>
              <w:t xml:space="preserve">Companion Volumes, including Implementation </w:t>
            </w:r>
            <w:r w:rsidR="00346FDC">
              <w:t xml:space="preserve">Guides, are available at VETNet: </w:t>
            </w:r>
          </w:p>
          <w:p w14:paraId="3D963234" w14:textId="0D8538C6" w:rsidR="00F1480E" w:rsidRPr="000754EC" w:rsidRDefault="00571318" w:rsidP="00E40225">
            <w:pPr>
              <w:pStyle w:val="SIText"/>
            </w:pPr>
            <w:hyperlink r:id="rId13" w:history="1">
              <w:r w:rsidR="00460728" w:rsidRPr="00460728">
                <w:t>https://vetnet.education.gov.au/Pages/TrainingDocs.aspx?q=b75f4b23-54c9-4cc9-a5db-d3502d154103</w:t>
              </w:r>
            </w:hyperlink>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A42B8C">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1F2DB4CB" w:rsidR="00556C4C" w:rsidRPr="000754EC" w:rsidRDefault="00460728">
            <w:pPr>
              <w:pStyle w:val="SIUnittitle"/>
            </w:pPr>
            <w:r w:rsidRPr="00F56827">
              <w:t xml:space="preserve">Assessment requirements for </w:t>
            </w:r>
            <w:r w:rsidR="00C04369" w:rsidRPr="00571318">
              <w:rPr>
                <w:rStyle w:val="SITemporaryText"/>
              </w:rPr>
              <w:t>ACMFAR</w:t>
            </w:r>
            <w:r w:rsidR="00A46299" w:rsidRPr="00571318">
              <w:rPr>
                <w:rStyle w:val="SITemporaryText"/>
              </w:rPr>
              <w:t>40X</w:t>
            </w:r>
            <w:r w:rsidR="00C04369" w:rsidRPr="00C04369">
              <w:t xml:space="preserve"> Use farriery techniques to meet special needs of equines</w:t>
            </w:r>
          </w:p>
        </w:tc>
      </w:tr>
      <w:tr w:rsidR="00556C4C" w:rsidRPr="00A55106" w14:paraId="7E8892DD" w14:textId="77777777" w:rsidTr="00A42B8C">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A42B8C">
        <w:tc>
          <w:tcPr>
            <w:tcW w:w="5000" w:type="pct"/>
            <w:gridSpan w:val="2"/>
            <w:shd w:val="clear" w:color="auto" w:fill="auto"/>
          </w:tcPr>
          <w:p w14:paraId="5709BCB2" w14:textId="68F335DA" w:rsidR="0052729E" w:rsidRDefault="00C04369" w:rsidP="0052729E">
            <w:pPr>
              <w:pStyle w:val="SIText"/>
            </w:pPr>
            <w:r w:rsidRPr="00C04369">
              <w:t xml:space="preserve">An individual demonstrating competency must satisfy all of the elements and performance criteria in this unit. </w:t>
            </w:r>
            <w:r w:rsidR="0052729E" w:rsidRPr="00870108">
              <w:t xml:space="preserve">An individual demonstrating competency must satisfy all of the elements and performance criteria in this unit. There must be evidence that the individual </w:t>
            </w:r>
            <w:r w:rsidR="0052729E">
              <w:t>accommodated the special needs of</w:t>
            </w:r>
            <w:r w:rsidR="0052729E" w:rsidRPr="00870108">
              <w:t xml:space="preserve"> at least </w:t>
            </w:r>
            <w:r w:rsidR="0052729E">
              <w:t>three</w:t>
            </w:r>
            <w:r w:rsidR="0052729E" w:rsidRPr="00870108">
              <w:t xml:space="preserve"> </w:t>
            </w:r>
            <w:r w:rsidR="0052729E" w:rsidRPr="0052729E">
              <w:rPr>
                <w:rFonts w:eastAsia="Calibri"/>
              </w:rPr>
              <w:t>equines</w:t>
            </w:r>
            <w:r w:rsidR="0052729E" w:rsidRPr="00870108">
              <w:t xml:space="preserve"> (or suitable simulations), </w:t>
            </w:r>
            <w:r w:rsidR="0052729E">
              <w:t xml:space="preserve">from the following: </w:t>
            </w:r>
          </w:p>
          <w:p w14:paraId="2B98CDEF" w14:textId="77777777" w:rsidR="0052729E" w:rsidRPr="00737D1B" w:rsidRDefault="0052729E" w:rsidP="0052729E">
            <w:pPr>
              <w:pStyle w:val="SIBulletList1"/>
            </w:pPr>
            <w:r w:rsidRPr="00737D1B">
              <w:t>one foal or young equine</w:t>
            </w:r>
          </w:p>
          <w:p w14:paraId="2021186D" w14:textId="77777777" w:rsidR="0052729E" w:rsidRPr="00C705CE" w:rsidRDefault="0052729E" w:rsidP="0052729E">
            <w:pPr>
              <w:pStyle w:val="SIBulletList1"/>
            </w:pPr>
            <w:r w:rsidRPr="00737D1B">
              <w:t xml:space="preserve">one equine exhibiting chronic </w:t>
            </w:r>
            <w:r w:rsidRPr="00C705CE">
              <w:t>lameness</w:t>
            </w:r>
          </w:p>
          <w:p w14:paraId="30B2D5D4" w14:textId="77777777" w:rsidR="0052729E" w:rsidRPr="00C705CE" w:rsidRDefault="0052729E" w:rsidP="0052729E">
            <w:pPr>
              <w:pStyle w:val="SIBulletList1"/>
            </w:pPr>
            <w:r w:rsidRPr="00C705CE">
              <w:t xml:space="preserve">one equine exhibiting damage </w:t>
            </w:r>
          </w:p>
          <w:p w14:paraId="57C203C0" w14:textId="77777777" w:rsidR="0052729E" w:rsidRDefault="0052729E" w:rsidP="0052729E">
            <w:pPr>
              <w:pStyle w:val="SIBulletList1"/>
            </w:pPr>
            <w:r w:rsidRPr="00C705CE">
              <w:t xml:space="preserve">one equine engaged in a particular sporting or </w:t>
            </w:r>
            <w:r w:rsidRPr="0052729E">
              <w:t>working activity</w:t>
            </w:r>
            <w:r>
              <w:t>.</w:t>
            </w:r>
          </w:p>
          <w:p w14:paraId="7D2B2342" w14:textId="77777777" w:rsidR="0052729E" w:rsidRDefault="0052729E" w:rsidP="0052729E">
            <w:pPr>
              <w:pStyle w:val="SIText"/>
            </w:pPr>
          </w:p>
          <w:p w14:paraId="74E0A3A7" w14:textId="3E7081AA" w:rsidR="0052729E" w:rsidRPr="0052729E" w:rsidRDefault="0052729E" w:rsidP="0052729E">
            <w:pPr>
              <w:pStyle w:val="SIText"/>
              <w:rPr>
                <w:rStyle w:val="SITemporaryText"/>
                <w:color w:val="auto"/>
                <w:sz w:val="20"/>
              </w:rPr>
            </w:pPr>
            <w:r w:rsidRPr="00E54F86">
              <w:t>In carrying out the above, the individual must have:</w:t>
            </w:r>
          </w:p>
          <w:p w14:paraId="4916BF81" w14:textId="77777777" w:rsidR="0052729E" w:rsidRPr="00EF51AC" w:rsidRDefault="0052729E" w:rsidP="0052729E">
            <w:pPr>
              <w:pStyle w:val="SIBulletList1"/>
            </w:pPr>
            <w:r w:rsidRPr="00870108">
              <w:t>assess</w:t>
            </w:r>
            <w:r>
              <w:t>ed</w:t>
            </w:r>
            <w:r w:rsidRPr="00870108">
              <w:t xml:space="preserve"> the shoeing and trimming needs</w:t>
            </w:r>
            <w:r>
              <w:t xml:space="preserve"> of each equine including </w:t>
            </w:r>
            <w:r w:rsidRPr="00737D1B">
              <w:t>carr</w:t>
            </w:r>
            <w:r>
              <w:t>ying</w:t>
            </w:r>
            <w:r w:rsidRPr="00737D1B">
              <w:t xml:space="preserve"> out a lameness assessm</w:t>
            </w:r>
            <w:r>
              <w:t>ent</w:t>
            </w:r>
          </w:p>
          <w:p w14:paraId="14D019F4" w14:textId="2BABF35B" w:rsidR="00DF3E91" w:rsidRPr="00735E75" w:rsidRDefault="00DF3E91" w:rsidP="0052729E">
            <w:pPr>
              <w:pStyle w:val="SIBulletList1"/>
              <w:rPr>
                <w:rStyle w:val="SITemporaryText"/>
              </w:rPr>
            </w:pPr>
            <w:r>
              <w:rPr>
                <w:rStyle w:val="SITemporaryText"/>
              </w:rPr>
              <w:t xml:space="preserve">reviewed equine symptoms and </w:t>
            </w:r>
            <w:r w:rsidRPr="00735E75">
              <w:rPr>
                <w:rStyle w:val="SITemporaryText"/>
              </w:rPr>
              <w:t xml:space="preserve">read a diagnostic imaging tool in consultation with a veterinarian and discussed options for </w:t>
            </w:r>
            <w:r w:rsidRPr="00DF3E91">
              <w:rPr>
                <w:rStyle w:val="SITemporaryText"/>
              </w:rPr>
              <w:t>treatment</w:t>
            </w:r>
          </w:p>
          <w:p w14:paraId="08BDA124" w14:textId="323AF7E9" w:rsidR="0052729E" w:rsidRPr="00737D1B" w:rsidRDefault="0052729E" w:rsidP="0052729E">
            <w:pPr>
              <w:pStyle w:val="SIBulletList1"/>
            </w:pPr>
            <w:r w:rsidRPr="00737D1B">
              <w:t xml:space="preserve">discussed options and future hoof care requirements with </w:t>
            </w:r>
            <w:r w:rsidR="00DF3E91" w:rsidRPr="00DF3E91">
              <w:t xml:space="preserve">clients </w:t>
            </w:r>
          </w:p>
          <w:p w14:paraId="6DDB9D6B" w14:textId="0099EEF0" w:rsidR="0052729E" w:rsidRPr="00737D1B" w:rsidRDefault="00823B5C" w:rsidP="0052729E">
            <w:pPr>
              <w:pStyle w:val="SIBulletList1"/>
            </w:pPr>
            <w:r>
              <w:t>hand forged</w:t>
            </w:r>
            <w:r w:rsidRPr="00737D1B">
              <w:t xml:space="preserve"> </w:t>
            </w:r>
            <w:r w:rsidR="0052729E" w:rsidRPr="00737D1B">
              <w:t xml:space="preserve">or modified </w:t>
            </w:r>
            <w:r>
              <w:t xml:space="preserve">premanufactured </w:t>
            </w:r>
            <w:r w:rsidR="0052729E" w:rsidRPr="00737D1B">
              <w:t>remedial</w:t>
            </w:r>
            <w:r w:rsidR="00DF3E91">
              <w:t>/</w:t>
            </w:r>
            <w:r w:rsidR="0052729E" w:rsidRPr="00737D1B">
              <w:t>orthopaedic and therapeutic shoes to assist in the correction or alleviation of a problem, including modern acrylic therapeutic aids, sole packs and hospital plates</w:t>
            </w:r>
          </w:p>
          <w:p w14:paraId="1D330CAE" w14:textId="2C701354" w:rsidR="0052729E" w:rsidRPr="00737D1B" w:rsidRDefault="0052729E" w:rsidP="0052729E">
            <w:pPr>
              <w:pStyle w:val="SIBulletList1"/>
            </w:pPr>
            <w:r w:rsidRPr="00737D1B">
              <w:t>fitted remedial</w:t>
            </w:r>
            <w:r w:rsidR="00DF3E91">
              <w:t>/</w:t>
            </w:r>
            <w:r w:rsidRPr="00737D1B">
              <w:t xml:space="preserve">orthopaedic and therapeutic shoes to meet requirements of individual equines and assessed quality of outcome </w:t>
            </w:r>
          </w:p>
          <w:p w14:paraId="1ECE61F8" w14:textId="7AF48645" w:rsidR="001E0639" w:rsidRPr="000754EC" w:rsidRDefault="0052729E" w:rsidP="0052729E">
            <w:pPr>
              <w:pStyle w:val="SIBulletList1"/>
            </w:pPr>
            <w:r w:rsidRPr="00737D1B">
              <w:t>maintained records of service provided.</w:t>
            </w:r>
          </w:p>
        </w:tc>
      </w:tr>
    </w:tbl>
    <w:p w14:paraId="708AB243" w14:textId="20039ED0" w:rsidR="00556C4C" w:rsidRDefault="00556C4C" w:rsidP="005F771F">
      <w:pPr>
        <w:pStyle w:val="SIText"/>
      </w:pPr>
      <w:bookmarkStart w:id="3" w:name="_GoBack"/>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A42B8C">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A42B8C">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5D19F870" w14:textId="77777777" w:rsidR="0052729E" w:rsidRPr="00D83B6A" w:rsidRDefault="0052729E" w:rsidP="0052729E">
            <w:pPr>
              <w:pStyle w:val="SIBulletList1"/>
            </w:pPr>
            <w:r w:rsidRPr="00D83B6A">
              <w:t>equine anatomical features relevant to farrier services, including:</w:t>
            </w:r>
          </w:p>
          <w:p w14:paraId="485CC2D8" w14:textId="77777777" w:rsidR="0052729E" w:rsidRPr="00D83B6A" w:rsidRDefault="0052729E" w:rsidP="0052729E">
            <w:pPr>
              <w:pStyle w:val="SIBulletList2"/>
            </w:pPr>
            <w:r w:rsidRPr="00D83B6A">
              <w:t>lower limb and foot and applicable biomechanical functions</w:t>
            </w:r>
          </w:p>
          <w:p w14:paraId="29ABB05C" w14:textId="77777777" w:rsidR="0052729E" w:rsidRDefault="0052729E" w:rsidP="0052729E">
            <w:pPr>
              <w:pStyle w:val="SIBulletList2"/>
            </w:pPr>
            <w:r w:rsidRPr="00D83B6A">
              <w:t>conformation, normal gait and abnormalities of gait</w:t>
            </w:r>
            <w:r w:rsidRPr="00870108">
              <w:t xml:space="preserve"> </w:t>
            </w:r>
          </w:p>
          <w:p w14:paraId="3A9995BC" w14:textId="226904C1" w:rsidR="0052729E" w:rsidRPr="00D83B6A" w:rsidRDefault="0052729E" w:rsidP="0052729E">
            <w:pPr>
              <w:pStyle w:val="SIBulletList2"/>
            </w:pPr>
            <w:r>
              <w:t>characteristics of various breeds</w:t>
            </w:r>
          </w:p>
          <w:p w14:paraId="31121EBF" w14:textId="77777777" w:rsidR="0052729E" w:rsidRDefault="0052729E" w:rsidP="0052729E">
            <w:pPr>
              <w:pStyle w:val="SIBulletList1"/>
            </w:pPr>
            <w:r w:rsidRPr="00D83B6A">
              <w:t xml:space="preserve">special requirements of </w:t>
            </w:r>
            <w:r>
              <w:t>equines, including:</w:t>
            </w:r>
          </w:p>
          <w:p w14:paraId="1F3249E0" w14:textId="77777777" w:rsidR="0052729E" w:rsidRPr="00D83B6A" w:rsidRDefault="0052729E" w:rsidP="0052729E">
            <w:pPr>
              <w:pStyle w:val="SIBulletList2"/>
            </w:pPr>
            <w:r w:rsidRPr="00D83B6A">
              <w:t>foals and young equines</w:t>
            </w:r>
          </w:p>
          <w:p w14:paraId="6748CA99" w14:textId="77777777" w:rsidR="0052729E" w:rsidRDefault="0052729E" w:rsidP="0052729E">
            <w:pPr>
              <w:pStyle w:val="SIBulletList2"/>
            </w:pPr>
            <w:r w:rsidRPr="00D83B6A">
              <w:t>small ponies</w:t>
            </w:r>
          </w:p>
          <w:p w14:paraId="6E914092" w14:textId="77777777" w:rsidR="0052729E" w:rsidRDefault="0052729E" w:rsidP="0052729E">
            <w:pPr>
              <w:pStyle w:val="SIBulletList2"/>
            </w:pPr>
            <w:r w:rsidRPr="00D83B6A">
              <w:t xml:space="preserve">chronically lame or damaged horses </w:t>
            </w:r>
          </w:p>
          <w:p w14:paraId="55671DF2" w14:textId="77777777" w:rsidR="0052729E" w:rsidRDefault="0052729E" w:rsidP="0052729E">
            <w:pPr>
              <w:pStyle w:val="SIBulletList2"/>
            </w:pPr>
            <w:r>
              <w:t xml:space="preserve">specialised heavy draught animals </w:t>
            </w:r>
          </w:p>
          <w:p w14:paraId="6FF49EF5" w14:textId="77777777" w:rsidR="0052729E" w:rsidRPr="00D83B6A" w:rsidRDefault="0052729E" w:rsidP="0052729E">
            <w:pPr>
              <w:pStyle w:val="SIBulletList2"/>
            </w:pPr>
            <w:r w:rsidRPr="00470AFC">
              <w:t>specific equine disciplines or types of work</w:t>
            </w:r>
          </w:p>
          <w:p w14:paraId="1683193D" w14:textId="75AD6931" w:rsidR="0052729E" w:rsidRPr="00D83B6A" w:rsidRDefault="0052729E" w:rsidP="0052729E">
            <w:pPr>
              <w:pStyle w:val="SIBulletList1"/>
            </w:pPr>
            <w:r w:rsidRPr="00D83B6A">
              <w:t>symptoms and presentation of faults and problems</w:t>
            </w:r>
            <w:r w:rsidR="00A34F33">
              <w:t>, including:</w:t>
            </w:r>
            <w:r w:rsidRPr="00D83B6A">
              <w:t xml:space="preserve"> </w:t>
            </w:r>
          </w:p>
          <w:p w14:paraId="3E6BF2EE" w14:textId="77777777" w:rsidR="0052729E" w:rsidRPr="00D83B6A" w:rsidRDefault="0052729E" w:rsidP="0052729E">
            <w:pPr>
              <w:pStyle w:val="SIBulletList2"/>
            </w:pPr>
            <w:r w:rsidRPr="00D83B6A">
              <w:t>injuries caused by the shoe - capped elbow, overreach</w:t>
            </w:r>
          </w:p>
          <w:p w14:paraId="4E537006" w14:textId="77777777" w:rsidR="0052729E" w:rsidRPr="00D83B6A" w:rsidRDefault="0052729E" w:rsidP="0052729E">
            <w:pPr>
              <w:pStyle w:val="SIBulletList2"/>
            </w:pPr>
            <w:r w:rsidRPr="00D83B6A">
              <w:t>defective feet - flat or twisted foot; weak or low heels</w:t>
            </w:r>
          </w:p>
          <w:p w14:paraId="71FD6EAB" w14:textId="77777777" w:rsidR="0052729E" w:rsidRPr="00D83B6A" w:rsidRDefault="0052729E" w:rsidP="0052729E">
            <w:pPr>
              <w:pStyle w:val="SIBulletList2"/>
            </w:pPr>
            <w:r w:rsidRPr="00D83B6A">
              <w:t>injuries caused by gait abnormalities</w:t>
            </w:r>
          </w:p>
          <w:p w14:paraId="228B83D1" w14:textId="77777777" w:rsidR="0052729E" w:rsidRPr="00D83B6A" w:rsidRDefault="0052729E" w:rsidP="0052729E">
            <w:pPr>
              <w:pStyle w:val="SIBulletList2"/>
            </w:pPr>
            <w:r w:rsidRPr="00D83B6A">
              <w:t xml:space="preserve">limb or foot diseases and injuries requiring protection and pressure relief </w:t>
            </w:r>
          </w:p>
          <w:p w14:paraId="5D4CBFC4" w14:textId="77777777" w:rsidR="0052729E" w:rsidRPr="00D83B6A" w:rsidRDefault="0052729E" w:rsidP="0052729E">
            <w:pPr>
              <w:pStyle w:val="SIBulletList1"/>
            </w:pPr>
            <w:r w:rsidRPr="00D83B6A">
              <w:t xml:space="preserve">techniques to alleviate a range of faults, defects and foot problems </w:t>
            </w:r>
          </w:p>
          <w:p w14:paraId="6465B00C" w14:textId="77777777" w:rsidR="0052729E" w:rsidRPr="00D83B6A" w:rsidRDefault="0052729E" w:rsidP="0052729E">
            <w:pPr>
              <w:pStyle w:val="SIBulletList1"/>
            </w:pPr>
            <w:r w:rsidRPr="00D83B6A">
              <w:t>trimming techniques, including:</w:t>
            </w:r>
          </w:p>
          <w:p w14:paraId="2C1FA124" w14:textId="77777777" w:rsidR="0052729E" w:rsidRPr="00D83B6A" w:rsidRDefault="0052729E" w:rsidP="0052729E">
            <w:pPr>
              <w:pStyle w:val="SIBulletList2"/>
            </w:pPr>
            <w:r w:rsidRPr="00D83B6A">
              <w:t>effects of trimming on the stance and action of an equine</w:t>
            </w:r>
          </w:p>
          <w:p w14:paraId="5475A151" w14:textId="77777777" w:rsidR="0052729E" w:rsidRPr="00D83B6A" w:rsidRDefault="0052729E" w:rsidP="0052729E">
            <w:pPr>
              <w:pStyle w:val="SIBulletList2"/>
            </w:pPr>
            <w:r w:rsidRPr="00D83B6A">
              <w:t>limits of safe trimming and why these must not be exceeded</w:t>
            </w:r>
          </w:p>
          <w:p w14:paraId="3FBA85F4" w14:textId="77777777" w:rsidR="0052729E" w:rsidRPr="00D83B6A" w:rsidRDefault="0052729E" w:rsidP="0052729E">
            <w:pPr>
              <w:pStyle w:val="SIBulletList1"/>
            </w:pPr>
            <w:r w:rsidRPr="00D83B6A">
              <w:t>types of shoes, reasons for use of particular shoes and fitting techniques</w:t>
            </w:r>
          </w:p>
          <w:p w14:paraId="71B1C033" w14:textId="77777777" w:rsidR="0052729E" w:rsidRPr="00870108" w:rsidRDefault="0052729E" w:rsidP="0052729E">
            <w:pPr>
              <w:pStyle w:val="SIBulletList1"/>
            </w:pPr>
            <w:r w:rsidRPr="00D83B6A">
              <w:t>types of orthopaedic and therapeutic shoes and modifications that may be made to address the needs of an equine with particular needs</w:t>
            </w:r>
          </w:p>
          <w:p w14:paraId="4B274735" w14:textId="77777777" w:rsidR="0052729E" w:rsidRPr="00D83B6A" w:rsidRDefault="0052729E" w:rsidP="0052729E">
            <w:pPr>
              <w:pStyle w:val="SIBulletList1"/>
            </w:pPr>
            <w:r w:rsidRPr="00D83B6A">
              <w:t>providing advice and referrals</w:t>
            </w:r>
          </w:p>
          <w:p w14:paraId="3CE39EA3" w14:textId="77777777" w:rsidR="0052729E" w:rsidRPr="00D83B6A" w:rsidRDefault="0052729E" w:rsidP="0052729E">
            <w:pPr>
              <w:pStyle w:val="SIBulletList1"/>
            </w:pPr>
            <w:r w:rsidRPr="00D83B6A">
              <w:t>key principles of animal welfare legislation as applied to farriery services</w:t>
            </w:r>
          </w:p>
          <w:p w14:paraId="034999A7" w14:textId="77777777" w:rsidR="0052729E" w:rsidRPr="00D83B6A" w:rsidRDefault="0052729E" w:rsidP="0052729E">
            <w:pPr>
              <w:pStyle w:val="SIBulletList1"/>
            </w:pPr>
            <w:r w:rsidRPr="00D83B6A">
              <w:t>safe work practices, including:</w:t>
            </w:r>
          </w:p>
          <w:p w14:paraId="39984541" w14:textId="77777777" w:rsidR="0052729E" w:rsidRPr="00D83B6A" w:rsidRDefault="0052729E" w:rsidP="0052729E">
            <w:pPr>
              <w:pStyle w:val="SIBulletList2"/>
            </w:pPr>
            <w:r w:rsidRPr="00D83B6A">
              <w:t xml:space="preserve">identify hazards and control risks when interacting with equines </w:t>
            </w:r>
          </w:p>
          <w:p w14:paraId="21A5A130" w14:textId="77777777" w:rsidR="0052729E" w:rsidRPr="00D83B6A" w:rsidRDefault="0052729E" w:rsidP="0052729E">
            <w:pPr>
              <w:pStyle w:val="SIBulletList2"/>
            </w:pPr>
            <w:r w:rsidRPr="00D83B6A">
              <w:t xml:space="preserve">manual handling </w:t>
            </w:r>
          </w:p>
          <w:p w14:paraId="6A257F5C" w14:textId="6BD334B8" w:rsidR="0052729E" w:rsidRPr="00D83B6A" w:rsidRDefault="0052729E" w:rsidP="0052729E">
            <w:pPr>
              <w:pStyle w:val="SIBulletList2"/>
            </w:pPr>
            <w:r w:rsidRPr="00D83B6A">
              <w:t xml:space="preserve">using personal protective equipment </w:t>
            </w:r>
          </w:p>
          <w:p w14:paraId="3B93CCDB" w14:textId="77777777" w:rsidR="0052729E" w:rsidRPr="00D83B6A" w:rsidRDefault="0052729E" w:rsidP="0052729E">
            <w:pPr>
              <w:pStyle w:val="SIBulletList2"/>
            </w:pPr>
            <w:r w:rsidRPr="00D83B6A">
              <w:t>safe zones</w:t>
            </w:r>
            <w:r>
              <w:t>,</w:t>
            </w:r>
            <w:r w:rsidRPr="00D83B6A">
              <w:t xml:space="preserve"> equine handling techniques</w:t>
            </w:r>
            <w:r w:rsidRPr="00870108">
              <w:t xml:space="preserve"> </w:t>
            </w:r>
            <w:r>
              <w:t>and</w:t>
            </w:r>
            <w:r w:rsidRPr="00D83B6A">
              <w:t xml:space="preserve"> use of restraints</w:t>
            </w:r>
          </w:p>
          <w:p w14:paraId="5B02A910" w14:textId="31E828DF" w:rsidR="00F1480E" w:rsidRPr="000754EC" w:rsidRDefault="0052729E" w:rsidP="0052729E">
            <w:pPr>
              <w:pStyle w:val="SIBulletList2"/>
            </w:pPr>
            <w:r w:rsidRPr="00D83B6A">
              <w:t>safe waste handling and disposal.</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A42B8C">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A42B8C">
        <w:tc>
          <w:tcPr>
            <w:tcW w:w="5000" w:type="pct"/>
            <w:shd w:val="clear" w:color="auto" w:fill="auto"/>
          </w:tcPr>
          <w:p w14:paraId="796492B2" w14:textId="5B8D2E7C"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0B4882E5" w14:textId="77777777" w:rsidR="00C04369" w:rsidRPr="00C04369" w:rsidRDefault="00C04369" w:rsidP="00C04369">
            <w:pPr>
              <w:pStyle w:val="SIBulletList1"/>
            </w:pPr>
            <w:r w:rsidRPr="00C04369">
              <w:t>physical conditions:</w:t>
            </w:r>
          </w:p>
          <w:p w14:paraId="77D239B8" w14:textId="77777777" w:rsidR="00C04369" w:rsidRPr="00C04369" w:rsidRDefault="00C04369" w:rsidP="00C04369">
            <w:pPr>
              <w:pStyle w:val="SIBulletList2"/>
            </w:pPr>
            <w:r w:rsidRPr="00C04369">
              <w:t>a workplace or an environment that accurately reflects performance in a real workplace setting</w:t>
            </w:r>
          </w:p>
          <w:p w14:paraId="56FD4054" w14:textId="77777777" w:rsidR="00C04369" w:rsidRPr="00C04369" w:rsidRDefault="00C04369" w:rsidP="00C04369">
            <w:pPr>
              <w:pStyle w:val="SIBulletList1"/>
            </w:pPr>
            <w:r w:rsidRPr="00C04369">
              <w:t>resources, equipment and materials:</w:t>
            </w:r>
          </w:p>
          <w:p w14:paraId="4C99B35A" w14:textId="77777777" w:rsidR="00C04369" w:rsidRPr="00C04369" w:rsidRDefault="00C04369" w:rsidP="00C04369">
            <w:pPr>
              <w:pStyle w:val="SIBulletList2"/>
            </w:pPr>
            <w:r w:rsidRPr="00C04369">
              <w:t xml:space="preserve">various equines with special needs, assessed as suitable to the skill and experience level of the individual, </w:t>
            </w:r>
            <w:r w:rsidRPr="00C04369">
              <w:rPr>
                <w:rFonts w:eastAsia="Calibri"/>
              </w:rPr>
              <w:t>or appropriate simulations such as equine cadaver legs</w:t>
            </w:r>
            <w:r w:rsidRPr="00C04369">
              <w:t xml:space="preserve"> </w:t>
            </w:r>
          </w:p>
          <w:p w14:paraId="3F825F8F" w14:textId="77777777" w:rsidR="00C04369" w:rsidRPr="00C04369" w:rsidRDefault="00C04369" w:rsidP="00C04369">
            <w:pPr>
              <w:pStyle w:val="SIBulletList2"/>
              <w:rPr>
                <w:rFonts w:eastAsia="Calibri"/>
              </w:rPr>
            </w:pPr>
            <w:r w:rsidRPr="00C04369">
              <w:rPr>
                <w:rFonts w:eastAsia="Calibri"/>
              </w:rPr>
              <w:t>forge and welding facilities</w:t>
            </w:r>
          </w:p>
          <w:p w14:paraId="0798BEF4" w14:textId="77777777" w:rsidR="00C04369" w:rsidRPr="00C04369" w:rsidRDefault="00C04369" w:rsidP="00C04369">
            <w:pPr>
              <w:pStyle w:val="SIBulletList2"/>
              <w:rPr>
                <w:rFonts w:eastAsia="Calibri"/>
              </w:rPr>
            </w:pPr>
            <w:r w:rsidRPr="00C04369">
              <w:rPr>
                <w:rFonts w:eastAsia="Calibri"/>
              </w:rPr>
              <w:t>equipment, tools and materials needed to make shoes for equines</w:t>
            </w:r>
          </w:p>
          <w:p w14:paraId="09E24D7E" w14:textId="77777777" w:rsidR="00C04369" w:rsidRPr="00C04369" w:rsidRDefault="00C04369" w:rsidP="00C04369">
            <w:pPr>
              <w:pStyle w:val="SIBulletList2"/>
            </w:pPr>
            <w:r w:rsidRPr="00C04369">
              <w:t>appropriate tack for equine and activity</w:t>
            </w:r>
          </w:p>
          <w:p w14:paraId="49C38CC0" w14:textId="77777777" w:rsidR="00C04369" w:rsidRPr="00C04369" w:rsidRDefault="00C04369" w:rsidP="00C04369">
            <w:pPr>
              <w:pStyle w:val="SIBulletList2"/>
              <w:rPr>
                <w:rFonts w:eastAsia="Calibri"/>
              </w:rPr>
            </w:pPr>
            <w:r w:rsidRPr="00C04369">
              <w:rPr>
                <w:rFonts w:eastAsia="Calibri"/>
              </w:rPr>
              <w:t>personal protective equipment correctly fitted and applicable to tasks for individual.</w:t>
            </w:r>
          </w:p>
          <w:p w14:paraId="624BB93F" w14:textId="77777777" w:rsidR="000A0983" w:rsidRPr="000A0983" w:rsidRDefault="000A0983" w:rsidP="000A0983">
            <w:pPr>
              <w:pStyle w:val="SIText"/>
            </w:pPr>
          </w:p>
          <w:p w14:paraId="0211F4C4" w14:textId="77777777" w:rsidR="00AB2E96" w:rsidRPr="00AB2E96" w:rsidRDefault="00AB2E96" w:rsidP="00AB2E96">
            <w:pPr>
              <w:pStyle w:val="SIText"/>
            </w:pPr>
            <w:r w:rsidRPr="00AB2E96">
              <w:t>Training and assessment strategies must show evidence of the use of guidance provided in the Companion Volume: User Guide: Safety in Equine Training.</w:t>
            </w:r>
          </w:p>
          <w:p w14:paraId="2D48AECB" w14:textId="77777777" w:rsidR="00460728" w:rsidRPr="00460728" w:rsidRDefault="00460728" w:rsidP="00460728">
            <w:pPr>
              <w:pStyle w:val="SIText"/>
            </w:pPr>
          </w:p>
          <w:p w14:paraId="05C42BBF" w14:textId="5B0A1807" w:rsidR="00F1480E" w:rsidRPr="000754EC" w:rsidRDefault="007134FE" w:rsidP="00460728">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292F4898" w:rsidR="00F1480E" w:rsidRPr="000754EC" w:rsidRDefault="00571318" w:rsidP="000754EC">
            <w:pPr>
              <w:pStyle w:val="SIText"/>
            </w:pPr>
            <w:hyperlink r:id="rId14" w:history="1">
              <w:r w:rsidR="00460728" w:rsidRPr="00460728">
                <w:t>https://vetnet.education.gov.au/Pages/TrainingDocs.aspx?q=b75f4b23-54c9-4cc9-a5db-d3502d154103</w:t>
              </w:r>
            </w:hyperlink>
          </w:p>
        </w:tc>
      </w:tr>
    </w:tbl>
    <w:p w14:paraId="28F642D4" w14:textId="468150FC" w:rsidR="00F1480E" w:rsidRDefault="00F1480E" w:rsidP="005F771F">
      <w:pPr>
        <w:pStyle w:val="SIText"/>
      </w:pPr>
    </w:p>
    <w:sectPr w:rsidR="00F1480E" w:rsidSect="00AE32CB">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ue Hamilton" w:date="2017-10-22T10:13:00Z" w:initials="SH">
    <w:p w14:paraId="7EFC3C2A" w14:textId="6A8D2B88" w:rsidR="0052729E" w:rsidRDefault="0052729E">
      <w:r>
        <w:annotationRef/>
      </w:r>
      <w:r>
        <w:t xml:space="preserve">Could this unit be modified to </w:t>
      </w:r>
      <w:r w:rsidR="00822DB9">
        <w:t>make it broader</w:t>
      </w:r>
      <w:r>
        <w:t xml:space="preserve"> ie replace </w:t>
      </w:r>
    </w:p>
    <w:p w14:paraId="220A07A9" w14:textId="79006782" w:rsidR="0052729E" w:rsidRDefault="0052729E" w:rsidP="0052729E">
      <w:pPr>
        <w:pStyle w:val="SIBulletList1"/>
      </w:pPr>
      <w:r>
        <w:t xml:space="preserve">'shoeing needs' with 'hoof care needs' </w:t>
      </w:r>
    </w:p>
    <w:p w14:paraId="7D961881" w14:textId="0E3B38CB" w:rsidR="0052729E" w:rsidRDefault="0052729E" w:rsidP="0052729E">
      <w:pPr>
        <w:pStyle w:val="SIBulletList1"/>
      </w:pPr>
      <w:r>
        <w:t>'Shoes' replaced with 'hoof protection'?</w:t>
      </w:r>
    </w:p>
  </w:comment>
  <w:comment w:id="1" w:author="Sue Hamilton" w:date="2017-11-20T16:41:00Z" w:initials="SH">
    <w:p w14:paraId="05D6E511" w14:textId="6A9632B0" w:rsidR="00823B5C" w:rsidRDefault="00823B5C">
      <w:r>
        <w:annotationRef/>
      </w:r>
      <w:r>
        <w:t xml:space="preserve">Added in response to feedback </w:t>
      </w:r>
      <w:r w:rsidR="003C06E0">
        <w:t>e.g.</w:t>
      </w:r>
      <w:r>
        <w:t xml:space="preserve"> body therapist, equine dentist, trainers etc. Please comment</w:t>
      </w:r>
    </w:p>
  </w:comment>
  <w:comment w:id="2" w:author="Sue Hamilton" w:date="2017-11-20T16:55:00Z" w:initials="SH">
    <w:p w14:paraId="5B0203DF" w14:textId="04916CAE" w:rsidR="00DF3E91" w:rsidRDefault="00DF3E91">
      <w:r>
        <w:annotationRef/>
      </w:r>
      <w:r w:rsidR="00822DB9">
        <w:t>Add - a</w:t>
      </w:r>
      <w:r>
        <w:t>nd/or other hoof care produ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961881" w15:done="0"/>
  <w15:commentEx w15:paraId="05D6E511" w15:done="0"/>
  <w15:commentEx w15:paraId="5B0203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F8E02" w14:textId="77777777" w:rsidR="00077F67" w:rsidRDefault="00077F67" w:rsidP="00BF3F0A">
      <w:r>
        <w:separator/>
      </w:r>
    </w:p>
    <w:p w14:paraId="4157C183" w14:textId="77777777" w:rsidR="00077F67" w:rsidRDefault="00077F67"/>
  </w:endnote>
  <w:endnote w:type="continuationSeparator" w:id="0">
    <w:p w14:paraId="5D44F481" w14:textId="77777777" w:rsidR="00077F67" w:rsidRDefault="00077F67" w:rsidP="00BF3F0A">
      <w:r>
        <w:continuationSeparator/>
      </w:r>
    </w:p>
    <w:p w14:paraId="3964DFD1" w14:textId="77777777" w:rsidR="00077F67" w:rsidRDefault="00077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4F22F" w14:textId="77777777" w:rsidR="00A46299" w:rsidRDefault="00A4629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379AF24" w14:textId="362487DE" w:rsidR="00A42B8C" w:rsidRPr="000754EC" w:rsidRDefault="00A42B8C"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571318">
          <w:rPr>
            <w:noProof/>
          </w:rPr>
          <w:t>1</w:t>
        </w:r>
        <w:r w:rsidRPr="000754EC">
          <w:fldChar w:fldCharType="end"/>
        </w:r>
      </w:p>
      <w:p w14:paraId="19EF64C9" w14:textId="45193B7C" w:rsidR="00A42B8C" w:rsidRDefault="00A42B8C" w:rsidP="005F771F">
        <w:pPr>
          <w:pStyle w:val="SIText"/>
        </w:pPr>
        <w:r w:rsidRPr="000754EC">
          <w:t xml:space="preserve">Template modified on </w:t>
        </w:r>
        <w:r>
          <w:t>31 August</w:t>
        </w:r>
        <w:r w:rsidRPr="000754EC">
          <w:t xml:space="preserve"> 2017</w:t>
        </w:r>
      </w:p>
    </w:sdtContent>
  </w:sdt>
  <w:p w14:paraId="75C36973" w14:textId="77777777" w:rsidR="00A42B8C" w:rsidRDefault="00A42B8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742D" w14:textId="77777777" w:rsidR="00A46299" w:rsidRDefault="00A462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9746A" w14:textId="77777777" w:rsidR="00077F67" w:rsidRDefault="00077F67" w:rsidP="00BF3F0A">
      <w:r>
        <w:separator/>
      </w:r>
    </w:p>
    <w:p w14:paraId="1113F614" w14:textId="77777777" w:rsidR="00077F67" w:rsidRDefault="00077F67"/>
  </w:footnote>
  <w:footnote w:type="continuationSeparator" w:id="0">
    <w:p w14:paraId="763C5C0B" w14:textId="77777777" w:rsidR="00077F67" w:rsidRDefault="00077F67" w:rsidP="00BF3F0A">
      <w:r>
        <w:continuationSeparator/>
      </w:r>
    </w:p>
    <w:p w14:paraId="04A40025" w14:textId="77777777" w:rsidR="00077F67" w:rsidRDefault="00077F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7EB3" w14:textId="77777777" w:rsidR="00A46299" w:rsidRDefault="00A4629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31AF" w14:textId="5A9A15F3" w:rsidR="00A42B8C" w:rsidRPr="00C04369" w:rsidRDefault="00571318" w:rsidP="00C04369">
    <w:sdt>
      <w:sdtPr>
        <w:rPr>
          <w:rStyle w:val="SITemporaryText"/>
        </w:rPr>
        <w:id w:val="1029917918"/>
        <w:docPartObj>
          <w:docPartGallery w:val="Watermarks"/>
          <w:docPartUnique/>
        </w:docPartObj>
      </w:sdtPr>
      <w:sdtContent>
        <w:r w:rsidRPr="00571318">
          <w:rPr>
            <w:rStyle w:val="SITemporaryText"/>
            <w:lang w:val="en-US" w:eastAsia="en-US"/>
          </w:rPr>
          <w:pict w14:anchorId="527BA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46299" w:rsidRPr="00571318">
      <w:rPr>
        <w:rStyle w:val="SITemporaryText"/>
      </w:rPr>
      <w:t>ACMFAR40X</w:t>
    </w:r>
    <w:r w:rsidR="00A46299" w:rsidRPr="00C04369">
      <w:t xml:space="preserve"> </w:t>
    </w:r>
    <w:r w:rsidR="00C04369" w:rsidRPr="00C04369">
      <w:t>Use farriery techniques to meet special needs of equin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258B" w14:textId="77777777" w:rsidR="00A46299" w:rsidRDefault="00A4629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36590E"/>
    <w:multiLevelType w:val="hybridMultilevel"/>
    <w:tmpl w:val="6CCC2E36"/>
    <w:lvl w:ilvl="0" w:tplc="F6D87A02">
      <w:start w:val="1"/>
      <w:numFmt w:val="bullet"/>
      <w:lvlText w:val="•"/>
      <w:lvlJc w:val="left"/>
      <w:pPr>
        <w:ind w:left="720" w:hanging="360"/>
      </w:pPr>
      <w:rPr>
        <w:rFonts w:ascii="Arial" w:hAnsi="Arial" w:hint="default"/>
        <w:b w:val="0"/>
        <w:i w:val="0"/>
        <w:color w:val="auto"/>
        <w:sz w:val="22"/>
        <w:szCs w:val="18"/>
      </w:rPr>
    </w:lvl>
    <w:lvl w:ilvl="1" w:tplc="0C090001">
      <w:start w:val="1"/>
      <w:numFmt w:val="bullet"/>
      <w:lvlText w:val=""/>
      <w:lvlJc w:val="left"/>
      <w:pPr>
        <w:ind w:left="785"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5"/>
  </w:num>
  <w:num w:numId="14">
    <w:abstractNumId w:val="4"/>
  </w:num>
  <w:num w:numId="15">
    <w:abstractNumId w:val="5"/>
  </w:num>
  <w:num w:numId="16">
    <w:abstractNumId w:val="16"/>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e Hamilton">
    <w15:presenceInfo w15:providerId="None" w15:userId="Sue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2717"/>
    <w:rsid w:val="00023992"/>
    <w:rsid w:val="000275AE"/>
    <w:rsid w:val="00041E59"/>
    <w:rsid w:val="00064BFE"/>
    <w:rsid w:val="00070B3E"/>
    <w:rsid w:val="00071F95"/>
    <w:rsid w:val="00072F7E"/>
    <w:rsid w:val="000737BB"/>
    <w:rsid w:val="00074E47"/>
    <w:rsid w:val="000754EC"/>
    <w:rsid w:val="00077F67"/>
    <w:rsid w:val="0009093B"/>
    <w:rsid w:val="000A0983"/>
    <w:rsid w:val="000A5441"/>
    <w:rsid w:val="000C149A"/>
    <w:rsid w:val="000C15B8"/>
    <w:rsid w:val="000C224E"/>
    <w:rsid w:val="000E25E6"/>
    <w:rsid w:val="000E2C86"/>
    <w:rsid w:val="000F29F2"/>
    <w:rsid w:val="00101659"/>
    <w:rsid w:val="001078BF"/>
    <w:rsid w:val="00133957"/>
    <w:rsid w:val="001372F6"/>
    <w:rsid w:val="00137488"/>
    <w:rsid w:val="001416FD"/>
    <w:rsid w:val="00144385"/>
    <w:rsid w:val="00146EEC"/>
    <w:rsid w:val="00151D55"/>
    <w:rsid w:val="00151D93"/>
    <w:rsid w:val="00156EF3"/>
    <w:rsid w:val="00176E4F"/>
    <w:rsid w:val="0018546B"/>
    <w:rsid w:val="00191F6F"/>
    <w:rsid w:val="001A0BBB"/>
    <w:rsid w:val="001A67A3"/>
    <w:rsid w:val="001A6A3E"/>
    <w:rsid w:val="001A7B6D"/>
    <w:rsid w:val="001B00CA"/>
    <w:rsid w:val="001B34D5"/>
    <w:rsid w:val="001B513A"/>
    <w:rsid w:val="001C0A75"/>
    <w:rsid w:val="001C1306"/>
    <w:rsid w:val="001D5C1B"/>
    <w:rsid w:val="001D7F5B"/>
    <w:rsid w:val="001E0639"/>
    <w:rsid w:val="001E16BC"/>
    <w:rsid w:val="001E16DF"/>
    <w:rsid w:val="001F2BA5"/>
    <w:rsid w:val="001F308D"/>
    <w:rsid w:val="00201A7C"/>
    <w:rsid w:val="0021210E"/>
    <w:rsid w:val="0021414D"/>
    <w:rsid w:val="00223124"/>
    <w:rsid w:val="002260EF"/>
    <w:rsid w:val="00233143"/>
    <w:rsid w:val="00234444"/>
    <w:rsid w:val="00242293"/>
    <w:rsid w:val="00244EA7"/>
    <w:rsid w:val="00262FC3"/>
    <w:rsid w:val="0026394F"/>
    <w:rsid w:val="00265538"/>
    <w:rsid w:val="002754C0"/>
    <w:rsid w:val="00276DB8"/>
    <w:rsid w:val="00282664"/>
    <w:rsid w:val="00285FB8"/>
    <w:rsid w:val="002970C3"/>
    <w:rsid w:val="002A4CD3"/>
    <w:rsid w:val="002A6CC4"/>
    <w:rsid w:val="002C55E9"/>
    <w:rsid w:val="002C7661"/>
    <w:rsid w:val="002D0C8B"/>
    <w:rsid w:val="002D330A"/>
    <w:rsid w:val="002E193E"/>
    <w:rsid w:val="00310A6A"/>
    <w:rsid w:val="0031124C"/>
    <w:rsid w:val="003144E6"/>
    <w:rsid w:val="003361BC"/>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06E0"/>
    <w:rsid w:val="003C13AE"/>
    <w:rsid w:val="003D2E73"/>
    <w:rsid w:val="003E72B6"/>
    <w:rsid w:val="003E7BBE"/>
    <w:rsid w:val="00407AD3"/>
    <w:rsid w:val="004127E3"/>
    <w:rsid w:val="0043212E"/>
    <w:rsid w:val="00434366"/>
    <w:rsid w:val="00434ECE"/>
    <w:rsid w:val="00437F49"/>
    <w:rsid w:val="00444423"/>
    <w:rsid w:val="0044611C"/>
    <w:rsid w:val="00452F3E"/>
    <w:rsid w:val="00453EF8"/>
    <w:rsid w:val="00460728"/>
    <w:rsid w:val="004640AE"/>
    <w:rsid w:val="004679E3"/>
    <w:rsid w:val="00475172"/>
    <w:rsid w:val="004758B0"/>
    <w:rsid w:val="004832D2"/>
    <w:rsid w:val="00485559"/>
    <w:rsid w:val="004A142B"/>
    <w:rsid w:val="004A3860"/>
    <w:rsid w:val="004A44E8"/>
    <w:rsid w:val="004A7706"/>
    <w:rsid w:val="004B29B7"/>
    <w:rsid w:val="004B6202"/>
    <w:rsid w:val="004B7A28"/>
    <w:rsid w:val="004C2013"/>
    <w:rsid w:val="004C2244"/>
    <w:rsid w:val="004C79A1"/>
    <w:rsid w:val="004D0D5F"/>
    <w:rsid w:val="004D1569"/>
    <w:rsid w:val="004D44B1"/>
    <w:rsid w:val="004E0460"/>
    <w:rsid w:val="004E1579"/>
    <w:rsid w:val="004E5FAE"/>
    <w:rsid w:val="004E6245"/>
    <w:rsid w:val="004E6741"/>
    <w:rsid w:val="004E7094"/>
    <w:rsid w:val="004F5DC7"/>
    <w:rsid w:val="004F70AD"/>
    <w:rsid w:val="004F78DA"/>
    <w:rsid w:val="00520E9A"/>
    <w:rsid w:val="005248C1"/>
    <w:rsid w:val="00526134"/>
    <w:rsid w:val="0052729E"/>
    <w:rsid w:val="005405B2"/>
    <w:rsid w:val="005427C8"/>
    <w:rsid w:val="005446D1"/>
    <w:rsid w:val="00556C4C"/>
    <w:rsid w:val="00557369"/>
    <w:rsid w:val="00557EB2"/>
    <w:rsid w:val="00564ADD"/>
    <w:rsid w:val="005708EB"/>
    <w:rsid w:val="00571318"/>
    <w:rsid w:val="00575BC6"/>
    <w:rsid w:val="00583902"/>
    <w:rsid w:val="005A1D70"/>
    <w:rsid w:val="005A3398"/>
    <w:rsid w:val="005A3AA5"/>
    <w:rsid w:val="005A6C9C"/>
    <w:rsid w:val="005A74DC"/>
    <w:rsid w:val="005B5146"/>
    <w:rsid w:val="005D1AFD"/>
    <w:rsid w:val="005E51E6"/>
    <w:rsid w:val="005F027A"/>
    <w:rsid w:val="005F07B4"/>
    <w:rsid w:val="005F33CC"/>
    <w:rsid w:val="005F771F"/>
    <w:rsid w:val="006121D4"/>
    <w:rsid w:val="00613B49"/>
    <w:rsid w:val="00613B93"/>
    <w:rsid w:val="00616845"/>
    <w:rsid w:val="00620E8E"/>
    <w:rsid w:val="00633CFE"/>
    <w:rsid w:val="00634FCA"/>
    <w:rsid w:val="00641B0C"/>
    <w:rsid w:val="00643D1B"/>
    <w:rsid w:val="006452B8"/>
    <w:rsid w:val="00652E62"/>
    <w:rsid w:val="00686A49"/>
    <w:rsid w:val="00686C21"/>
    <w:rsid w:val="00687B62"/>
    <w:rsid w:val="00690C44"/>
    <w:rsid w:val="006969D9"/>
    <w:rsid w:val="006A2B68"/>
    <w:rsid w:val="006C2F32"/>
    <w:rsid w:val="006D0F2A"/>
    <w:rsid w:val="006D38C3"/>
    <w:rsid w:val="006D4448"/>
    <w:rsid w:val="006D6DFD"/>
    <w:rsid w:val="006E2C4D"/>
    <w:rsid w:val="006E42FE"/>
    <w:rsid w:val="006E7035"/>
    <w:rsid w:val="006F0D02"/>
    <w:rsid w:val="006F10FE"/>
    <w:rsid w:val="006F3622"/>
    <w:rsid w:val="00705EEC"/>
    <w:rsid w:val="00707741"/>
    <w:rsid w:val="007134FE"/>
    <w:rsid w:val="00715794"/>
    <w:rsid w:val="00717385"/>
    <w:rsid w:val="00722769"/>
    <w:rsid w:val="00727901"/>
    <w:rsid w:val="0073075B"/>
    <w:rsid w:val="0073404B"/>
    <w:rsid w:val="007341FF"/>
    <w:rsid w:val="00735E75"/>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016F"/>
    <w:rsid w:val="00817D51"/>
    <w:rsid w:val="00822DB9"/>
    <w:rsid w:val="00823530"/>
    <w:rsid w:val="00823B5C"/>
    <w:rsid w:val="00823FF4"/>
    <w:rsid w:val="00830267"/>
    <w:rsid w:val="008306E7"/>
    <w:rsid w:val="00834BC8"/>
    <w:rsid w:val="00836AFE"/>
    <w:rsid w:val="00837FD6"/>
    <w:rsid w:val="00847B60"/>
    <w:rsid w:val="00850243"/>
    <w:rsid w:val="00851BE5"/>
    <w:rsid w:val="00854435"/>
    <w:rsid w:val="008545EB"/>
    <w:rsid w:val="00865011"/>
    <w:rsid w:val="00886790"/>
    <w:rsid w:val="008908DE"/>
    <w:rsid w:val="008A12ED"/>
    <w:rsid w:val="008A39D3"/>
    <w:rsid w:val="008B2C77"/>
    <w:rsid w:val="008B4AD2"/>
    <w:rsid w:val="008B7138"/>
    <w:rsid w:val="008E1826"/>
    <w:rsid w:val="008E260C"/>
    <w:rsid w:val="008E39BE"/>
    <w:rsid w:val="008E62EC"/>
    <w:rsid w:val="008F32F6"/>
    <w:rsid w:val="008F47F8"/>
    <w:rsid w:val="00916CD7"/>
    <w:rsid w:val="00920927"/>
    <w:rsid w:val="00921B38"/>
    <w:rsid w:val="00923720"/>
    <w:rsid w:val="009278C9"/>
    <w:rsid w:val="00932CD7"/>
    <w:rsid w:val="00935FA7"/>
    <w:rsid w:val="00944C09"/>
    <w:rsid w:val="00944DAF"/>
    <w:rsid w:val="00947181"/>
    <w:rsid w:val="009527CB"/>
    <w:rsid w:val="00953835"/>
    <w:rsid w:val="0096080F"/>
    <w:rsid w:val="00960F6C"/>
    <w:rsid w:val="00970747"/>
    <w:rsid w:val="009937C0"/>
    <w:rsid w:val="00995F91"/>
    <w:rsid w:val="009A5900"/>
    <w:rsid w:val="009A6E6C"/>
    <w:rsid w:val="009A6F3F"/>
    <w:rsid w:val="009B331A"/>
    <w:rsid w:val="009C010B"/>
    <w:rsid w:val="009C2650"/>
    <w:rsid w:val="009D15E2"/>
    <w:rsid w:val="009D15FE"/>
    <w:rsid w:val="009D2A04"/>
    <w:rsid w:val="009D5D2C"/>
    <w:rsid w:val="009D67F5"/>
    <w:rsid w:val="009F0DCC"/>
    <w:rsid w:val="009F11CA"/>
    <w:rsid w:val="00A0695B"/>
    <w:rsid w:val="00A13052"/>
    <w:rsid w:val="00A216A8"/>
    <w:rsid w:val="00A223A6"/>
    <w:rsid w:val="00A34F33"/>
    <w:rsid w:val="00A42B8C"/>
    <w:rsid w:val="00A46299"/>
    <w:rsid w:val="00A5092E"/>
    <w:rsid w:val="00A554D6"/>
    <w:rsid w:val="00A56E14"/>
    <w:rsid w:val="00A6476B"/>
    <w:rsid w:val="00A76C6C"/>
    <w:rsid w:val="00A87356"/>
    <w:rsid w:val="00A92DD1"/>
    <w:rsid w:val="00A9434C"/>
    <w:rsid w:val="00AA5338"/>
    <w:rsid w:val="00AB1B8E"/>
    <w:rsid w:val="00AB2E96"/>
    <w:rsid w:val="00AC0696"/>
    <w:rsid w:val="00AC27DF"/>
    <w:rsid w:val="00AC4C98"/>
    <w:rsid w:val="00AC5F6B"/>
    <w:rsid w:val="00AC648C"/>
    <w:rsid w:val="00AD3896"/>
    <w:rsid w:val="00AD5B47"/>
    <w:rsid w:val="00AE1ED9"/>
    <w:rsid w:val="00AE32CB"/>
    <w:rsid w:val="00AE36FA"/>
    <w:rsid w:val="00AE7070"/>
    <w:rsid w:val="00AF3202"/>
    <w:rsid w:val="00AF3957"/>
    <w:rsid w:val="00B12013"/>
    <w:rsid w:val="00B22C67"/>
    <w:rsid w:val="00B3508F"/>
    <w:rsid w:val="00B443EE"/>
    <w:rsid w:val="00B560C8"/>
    <w:rsid w:val="00B61150"/>
    <w:rsid w:val="00B65BC7"/>
    <w:rsid w:val="00B746B9"/>
    <w:rsid w:val="00B848D4"/>
    <w:rsid w:val="00B865B7"/>
    <w:rsid w:val="00BA1334"/>
    <w:rsid w:val="00BA1CB1"/>
    <w:rsid w:val="00BA4178"/>
    <w:rsid w:val="00BA482D"/>
    <w:rsid w:val="00BB070B"/>
    <w:rsid w:val="00BB23F4"/>
    <w:rsid w:val="00BC5075"/>
    <w:rsid w:val="00BC5419"/>
    <w:rsid w:val="00BD2934"/>
    <w:rsid w:val="00BD3B0F"/>
    <w:rsid w:val="00BE1C84"/>
    <w:rsid w:val="00BE2357"/>
    <w:rsid w:val="00BF1D4C"/>
    <w:rsid w:val="00BF3F0A"/>
    <w:rsid w:val="00C04369"/>
    <w:rsid w:val="00C143C3"/>
    <w:rsid w:val="00C1739B"/>
    <w:rsid w:val="00C21ADE"/>
    <w:rsid w:val="00C22771"/>
    <w:rsid w:val="00C26067"/>
    <w:rsid w:val="00C30A29"/>
    <w:rsid w:val="00C317DC"/>
    <w:rsid w:val="00C42FED"/>
    <w:rsid w:val="00C56E3D"/>
    <w:rsid w:val="00C578E9"/>
    <w:rsid w:val="00C70626"/>
    <w:rsid w:val="00C72860"/>
    <w:rsid w:val="00C73582"/>
    <w:rsid w:val="00C73B90"/>
    <w:rsid w:val="00C742EC"/>
    <w:rsid w:val="00C96AF3"/>
    <w:rsid w:val="00C97CCC"/>
    <w:rsid w:val="00CA0274"/>
    <w:rsid w:val="00CA7597"/>
    <w:rsid w:val="00CA7BAD"/>
    <w:rsid w:val="00CB746F"/>
    <w:rsid w:val="00CC08D5"/>
    <w:rsid w:val="00CC451E"/>
    <w:rsid w:val="00CD4E9D"/>
    <w:rsid w:val="00CD4F4D"/>
    <w:rsid w:val="00CE425B"/>
    <w:rsid w:val="00CE7D19"/>
    <w:rsid w:val="00CF0CF5"/>
    <w:rsid w:val="00CF2B3E"/>
    <w:rsid w:val="00CF788B"/>
    <w:rsid w:val="00D01CCF"/>
    <w:rsid w:val="00D0201F"/>
    <w:rsid w:val="00D03685"/>
    <w:rsid w:val="00D07D4E"/>
    <w:rsid w:val="00D115AA"/>
    <w:rsid w:val="00D145BE"/>
    <w:rsid w:val="00D20C57"/>
    <w:rsid w:val="00D23706"/>
    <w:rsid w:val="00D25699"/>
    <w:rsid w:val="00D25D16"/>
    <w:rsid w:val="00D32124"/>
    <w:rsid w:val="00D37E78"/>
    <w:rsid w:val="00D52291"/>
    <w:rsid w:val="00D54C76"/>
    <w:rsid w:val="00D71E43"/>
    <w:rsid w:val="00D727F3"/>
    <w:rsid w:val="00D73695"/>
    <w:rsid w:val="00D810DE"/>
    <w:rsid w:val="00D87D32"/>
    <w:rsid w:val="00D91188"/>
    <w:rsid w:val="00D92C83"/>
    <w:rsid w:val="00DA0A81"/>
    <w:rsid w:val="00DA3C10"/>
    <w:rsid w:val="00DA53B5"/>
    <w:rsid w:val="00DB086A"/>
    <w:rsid w:val="00DC1D69"/>
    <w:rsid w:val="00DC5A3A"/>
    <w:rsid w:val="00DD0726"/>
    <w:rsid w:val="00DF3E91"/>
    <w:rsid w:val="00E238E6"/>
    <w:rsid w:val="00E35064"/>
    <w:rsid w:val="00E3681D"/>
    <w:rsid w:val="00E40225"/>
    <w:rsid w:val="00E501F0"/>
    <w:rsid w:val="00E54922"/>
    <w:rsid w:val="00E56A60"/>
    <w:rsid w:val="00E6166D"/>
    <w:rsid w:val="00E91BFF"/>
    <w:rsid w:val="00E92933"/>
    <w:rsid w:val="00E94FAD"/>
    <w:rsid w:val="00E97904"/>
    <w:rsid w:val="00EA594A"/>
    <w:rsid w:val="00EB0AA4"/>
    <w:rsid w:val="00EB5C88"/>
    <w:rsid w:val="00EC0469"/>
    <w:rsid w:val="00ED2086"/>
    <w:rsid w:val="00EF01F8"/>
    <w:rsid w:val="00EF40EF"/>
    <w:rsid w:val="00EF47FE"/>
    <w:rsid w:val="00F03D31"/>
    <w:rsid w:val="00F069BD"/>
    <w:rsid w:val="00F1480E"/>
    <w:rsid w:val="00F1497D"/>
    <w:rsid w:val="00F16AAC"/>
    <w:rsid w:val="00F33FF2"/>
    <w:rsid w:val="00F36D15"/>
    <w:rsid w:val="00F438FC"/>
    <w:rsid w:val="00F55C75"/>
    <w:rsid w:val="00F5616F"/>
    <w:rsid w:val="00F56451"/>
    <w:rsid w:val="00F56827"/>
    <w:rsid w:val="00F62866"/>
    <w:rsid w:val="00F65EF0"/>
    <w:rsid w:val="00F71651"/>
    <w:rsid w:val="00F76191"/>
    <w:rsid w:val="00F76CC6"/>
    <w:rsid w:val="00F83D7C"/>
    <w:rsid w:val="00F94F26"/>
    <w:rsid w:val="00FA262B"/>
    <w:rsid w:val="00FB232E"/>
    <w:rsid w:val="00FD557D"/>
    <w:rsid w:val="00FE0282"/>
    <w:rsid w:val="00FE0346"/>
    <w:rsid w:val="00FE09D8"/>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E4AED1"/>
  <w15:docId w15:val="{5C067C05-D8B6-487E-A99C-C320C418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96080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971285090">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tnet.education.gov.au/Pages/TrainingDocs.aspx?q=b75f4b23-54c9-4cc9-a5db-d3502d15410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tnet.education.gov.au/Pages/TrainingDocs.aspx?q=b75f4b23-54c9-4cc9-a5db-d3502d154103"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1281aec2-99c9-41e3-99ed-60ada098d147">Development</Project_x0020_phase>
    <Assigned_x0020_to0 xmlns="1281aec2-99c9-41e3-99ed-60ada098d147">
      <UserInfo>
        <DisplayName>Sue Hamilton</DisplayName>
        <AccountId>59</AccountId>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3BF7ED9B21E341B4924C281E717E47" ma:contentTypeVersion="2" ma:contentTypeDescription="Create a new document." ma:contentTypeScope="" ma:versionID="6b032e92954d3cea7aa56dc0012fe77f">
  <xsd:schema xmlns:xsd="http://www.w3.org/2001/XMLSchema" xmlns:xs="http://www.w3.org/2001/XMLSchema" xmlns:p="http://schemas.microsoft.com/office/2006/metadata/properties" xmlns:ns2="1281aec2-99c9-41e3-99ed-60ada098d147" targetNamespace="http://schemas.microsoft.com/office/2006/metadata/properties" ma:root="true" ma:fieldsID="90a38f8a37841f53e5f79e83cf60cdfb" ns2:_="">
    <xsd:import namespace="1281aec2-99c9-41e3-99ed-60ada098d147"/>
    <xsd:element name="properties">
      <xsd:complexType>
        <xsd:sequence>
          <xsd:element name="documentManagement">
            <xsd:complexType>
              <xsd:all>
                <xsd:element ref="ns2:Assigned_x0020_to0" minOccurs="0"/>
                <xsd:element ref="ns2:Project_x0020_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aec2-99c9-41e3-99ed-60ada098d147" elementFormDefault="qualified">
    <xsd:import namespace="http://schemas.microsoft.com/office/2006/documentManagement/types"/>
    <xsd:import namespace="http://schemas.microsoft.com/office/infopath/2007/PartnerControls"/>
    <xsd:element name="Assigned_x0020_to0" ma:index="8"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hase" ma:index="9"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281aec2-99c9-41e3-99ed-60ada098d147"/>
    <ds:schemaRef ds:uri="http://www.w3.org/XML/1998/namespac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FC96E19F-BDC6-4EF4-B71B-47CC7B50A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aec2-99c9-41e3-99ed-60ada098d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046AC-6D20-4C9A-9C69-1BE098CD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subject/>
  <dc:creator>Helen Foote</dc:creator>
  <cp:keywords/>
  <dc:description/>
  <cp:lastModifiedBy>Wayne Jones</cp:lastModifiedBy>
  <cp:revision>8</cp:revision>
  <cp:lastPrinted>2016-05-27T05:21:00Z</cp:lastPrinted>
  <dcterms:created xsi:type="dcterms:W3CDTF">2018-01-03T01:58:00Z</dcterms:created>
  <dcterms:modified xsi:type="dcterms:W3CDTF">2018-01-0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BF7ED9B21E341B4924C281E717E4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Version">
    <vt:lpwstr>1.0</vt:lpwstr>
  </property>
  <property fmtid="{D5CDD505-2E9C-101B-9397-08002B2CF9AE}" pid="19" name="AssignedTo">
    <vt:lpwstr>538;#Mark Lancaster</vt:lpwstr>
  </property>
  <property fmtid="{D5CDD505-2E9C-101B-9397-08002B2CF9AE}" pid="20" name="Distributed">
    <vt:filetime>2007-08-29T14:00:00Z</vt:filetime>
  </property>
  <property fmtid="{D5CDD505-2E9C-101B-9397-08002B2CF9AE}" pid="21" name="Support Email">
    <vt:lpwstr>NTIS@dest.gov.au</vt:lpwstr>
  </property>
  <property fmtid="{D5CDD505-2E9C-101B-9397-08002B2CF9AE}" pid="22" name="display_urn">
    <vt:lpwstr>Mark Lancaster</vt:lpwstr>
  </property>
</Properties>
</file>